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CDF7" w14:textId="77777777" w:rsidR="004A7870" w:rsidRDefault="00FC2722" w:rsidP="001C2568">
      <w:pPr>
        <w:pStyle w:val="Bezmezer"/>
        <w:jc w:val="center"/>
        <w:rPr>
          <w:b/>
          <w:sz w:val="28"/>
          <w:szCs w:val="28"/>
        </w:rPr>
      </w:pPr>
      <w:r w:rsidRPr="00F60F68">
        <w:rPr>
          <w:b/>
          <w:sz w:val="28"/>
          <w:szCs w:val="28"/>
        </w:rPr>
        <w:t xml:space="preserve">SERVISNÍ SMLOUVA </w:t>
      </w:r>
    </w:p>
    <w:p w14:paraId="60652C88" w14:textId="77777777" w:rsidR="00F5463B" w:rsidRPr="006D2F71" w:rsidRDefault="00F5463B" w:rsidP="00F5463B">
      <w:pPr>
        <w:jc w:val="center"/>
        <w:rPr>
          <w:sz w:val="24"/>
          <w:szCs w:val="24"/>
        </w:rPr>
      </w:pPr>
      <w:r w:rsidRPr="006D2F71">
        <w:rPr>
          <w:sz w:val="24"/>
          <w:szCs w:val="24"/>
        </w:rPr>
        <w:t>pro pozáruční servis a dodávku náhradních dílů uzavřená níže uvedeného dne, měsíce a roku, označenými smluvními stranami, dle ustanovení § 2586 a následujících o smlouvě o dílo zák. č. 89/2012 Sb., občanského zákoníku, a na základě vyhodnocení výsledku veřejné zakázky s názvem „</w:t>
      </w:r>
      <w:r w:rsidRPr="006D2F71">
        <w:rPr>
          <w:b/>
          <w:bCs/>
          <w:sz w:val="24"/>
          <w:szCs w:val="24"/>
        </w:rPr>
        <w:t>RTG přístroje II. – část</w:t>
      </w:r>
      <w:r w:rsidRPr="006D2F71">
        <w:rPr>
          <w:sz w:val="24"/>
          <w:szCs w:val="24"/>
        </w:rPr>
        <w:t xml:space="preserve"> </w:t>
      </w:r>
      <w:r w:rsidRPr="006D2F71">
        <w:rPr>
          <w:sz w:val="24"/>
          <w:szCs w:val="24"/>
          <w:highlight w:val="yellow"/>
        </w:rPr>
        <w:t>(doplní prodávající</w:t>
      </w:r>
      <w:r w:rsidRPr="006D2F71">
        <w:rPr>
          <w:sz w:val="24"/>
          <w:szCs w:val="24"/>
        </w:rPr>
        <w:t>)“</w:t>
      </w:r>
    </w:p>
    <w:p w14:paraId="246A5944" w14:textId="77777777" w:rsidR="00F5463B" w:rsidRPr="006D2F71" w:rsidRDefault="00F5463B" w:rsidP="00F5463B">
      <w:pPr>
        <w:rPr>
          <w:rFonts w:cstheme="minorHAnsi"/>
          <w:b/>
          <w:bCs/>
          <w:sz w:val="24"/>
          <w:szCs w:val="24"/>
        </w:rPr>
      </w:pPr>
      <w:r w:rsidRPr="006D2F71">
        <w:rPr>
          <w:rFonts w:cstheme="minorHAnsi"/>
          <w:b/>
          <w:bCs/>
          <w:sz w:val="24"/>
          <w:szCs w:val="24"/>
        </w:rPr>
        <w:t>Smluvní strany</w:t>
      </w:r>
    </w:p>
    <w:p w14:paraId="1EEF59DA" w14:textId="77777777" w:rsidR="00F5463B" w:rsidRPr="006D2F71" w:rsidRDefault="006D2F71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Dodavatel:</w:t>
      </w:r>
      <w:r w:rsidR="00F5463B" w:rsidRPr="006D2F7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5463B"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</w:p>
    <w:p w14:paraId="5F56B2FF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se sídlem: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1C1DC053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>zastoupená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: 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3C67E1E8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IČ: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78524C22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DIČ: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83F9FCD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zapsaná v obchodním rejstříku vedeném u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 soudu v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,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 oddíl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, vložka č.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</w:p>
    <w:p w14:paraId="0BE2413C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Bankovní spojení: </w:t>
      </w:r>
      <w:r w:rsidRPr="006D2F71">
        <w:rPr>
          <w:rFonts w:asciiTheme="minorHAnsi" w:eastAsiaTheme="minorHAnsi" w:hAnsiTheme="minorHAnsi" w:cstheme="minorHAnsi"/>
          <w:sz w:val="24"/>
          <w:szCs w:val="24"/>
          <w:highlight w:val="yellow"/>
        </w:rPr>
        <w:t>(doplní prodávající)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1ED5266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087EBDFE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>(dále j</w:t>
      </w:r>
      <w:r w:rsidR="00685DA6">
        <w:rPr>
          <w:rFonts w:asciiTheme="minorHAnsi" w:eastAsiaTheme="minorHAnsi" w:hAnsiTheme="minorHAnsi" w:cstheme="minorHAnsi"/>
          <w:sz w:val="24"/>
          <w:szCs w:val="24"/>
        </w:rPr>
        <w:t>ako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 „Zhotovitel“)</w:t>
      </w:r>
    </w:p>
    <w:p w14:paraId="014B6FD4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60DC51D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>a</w:t>
      </w:r>
    </w:p>
    <w:p w14:paraId="194FC175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23BD6E56" w14:textId="77777777" w:rsidR="00F5463B" w:rsidRPr="006D2F71" w:rsidRDefault="006D2F71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bjednatel: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F5463B" w:rsidRPr="006D2F71">
        <w:rPr>
          <w:rFonts w:asciiTheme="minorHAnsi" w:eastAsiaTheme="minorHAnsi" w:hAnsiTheme="minorHAnsi" w:cstheme="minorHAnsi"/>
          <w:sz w:val="24"/>
          <w:szCs w:val="24"/>
        </w:rPr>
        <w:t>Nemocnice Žatec, o.p.s.</w:t>
      </w:r>
    </w:p>
    <w:p w14:paraId="353EA200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>se sídlem: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  <w:t>Husova 2896, 438 01 Žatec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3ED99BCA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>IČ: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  <w:t>25026259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3D3A5A4B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DIČ: 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  <w:t xml:space="preserve">CZ25026259 </w:t>
      </w:r>
      <w:r w:rsidRPr="006D2F7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2A6B4C9" w14:textId="77777777" w:rsidR="00F5463B" w:rsidRPr="006D2F71" w:rsidRDefault="00F5463B" w:rsidP="00F5463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 xml:space="preserve">zapsaná v obchodním rejstříku vedeném u Krajského soudu v Ústí nad Labem, oddíl O, vložka 11, zastoupena Mgr. Ing. Jindřichem Zetkem – ředitelem </w:t>
      </w:r>
    </w:p>
    <w:p w14:paraId="507225B6" w14:textId="00315A6A" w:rsidR="00F5463B" w:rsidRPr="006D2F71" w:rsidRDefault="00F5463B" w:rsidP="006D2F71">
      <w:pPr>
        <w:spacing w:after="0" w:line="240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D2F71">
        <w:rPr>
          <w:rFonts w:asciiTheme="minorHAnsi" w:eastAsiaTheme="minorHAnsi" w:hAnsiTheme="minorHAnsi" w:cstheme="minorHAnsi"/>
          <w:sz w:val="24"/>
          <w:szCs w:val="24"/>
        </w:rPr>
        <w:t>Bankovní spojení:</w:t>
      </w:r>
      <w:r w:rsidR="007C2B9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C2B97" w:rsidRPr="007C2B97">
        <w:rPr>
          <w:rFonts w:asciiTheme="minorHAnsi" w:eastAsiaTheme="minorHAnsi" w:hAnsiTheme="minorHAnsi" w:cstheme="minorHAnsi"/>
          <w:sz w:val="24"/>
          <w:szCs w:val="24"/>
        </w:rPr>
        <w:t>12132481/0100 Komerční banka, a.s.</w:t>
      </w:r>
    </w:p>
    <w:p w14:paraId="461D94C8" w14:textId="77777777" w:rsidR="006D2F71" w:rsidRDefault="006D2F71" w:rsidP="006D2F71">
      <w:pPr>
        <w:spacing w:after="0" w:line="240" w:lineRule="auto"/>
        <w:contextualSpacing/>
        <w:rPr>
          <w:sz w:val="24"/>
          <w:szCs w:val="24"/>
        </w:rPr>
      </w:pPr>
    </w:p>
    <w:p w14:paraId="77E18914" w14:textId="77777777" w:rsidR="00F5463B" w:rsidRPr="006D2F71" w:rsidRDefault="00F5463B" w:rsidP="006D2F71">
      <w:pPr>
        <w:spacing w:after="0" w:line="240" w:lineRule="auto"/>
        <w:contextualSpacing/>
        <w:rPr>
          <w:sz w:val="24"/>
          <w:szCs w:val="24"/>
        </w:rPr>
      </w:pPr>
      <w:r w:rsidRPr="006D2F71">
        <w:rPr>
          <w:sz w:val="24"/>
          <w:szCs w:val="24"/>
        </w:rPr>
        <w:t>(dále jako „Objednatel“)</w:t>
      </w:r>
    </w:p>
    <w:p w14:paraId="2254CEF6" w14:textId="77777777" w:rsidR="009323F4" w:rsidRDefault="009323F4" w:rsidP="006D2F71">
      <w:pPr>
        <w:pStyle w:val="Bezmezer"/>
        <w:contextualSpacing/>
        <w:jc w:val="both"/>
        <w:rPr>
          <w:szCs w:val="24"/>
        </w:rPr>
      </w:pPr>
    </w:p>
    <w:p w14:paraId="2A946F3D" w14:textId="77777777" w:rsidR="00DC4559" w:rsidRPr="00F60F68" w:rsidRDefault="00DC4559" w:rsidP="006F4E26">
      <w:pPr>
        <w:pStyle w:val="Bezmezer"/>
        <w:jc w:val="both"/>
        <w:rPr>
          <w:szCs w:val="24"/>
        </w:rPr>
      </w:pPr>
    </w:p>
    <w:p w14:paraId="1B7C2FA9" w14:textId="77777777" w:rsidR="00122554" w:rsidRPr="00485F38" w:rsidRDefault="00122554" w:rsidP="00122554">
      <w:pPr>
        <w:pStyle w:val="Bezmezer"/>
        <w:numPr>
          <w:ilvl w:val="0"/>
          <w:numId w:val="2"/>
        </w:numPr>
        <w:ind w:left="284" w:hanging="284"/>
        <w:jc w:val="both"/>
        <w:rPr>
          <w:b/>
          <w:sz w:val="24"/>
          <w:szCs w:val="24"/>
          <w:u w:val="single"/>
        </w:rPr>
      </w:pPr>
      <w:r w:rsidRPr="00485F38">
        <w:rPr>
          <w:b/>
          <w:sz w:val="24"/>
          <w:szCs w:val="24"/>
          <w:u w:val="single"/>
        </w:rPr>
        <w:t>Předmět smlouvy</w:t>
      </w:r>
    </w:p>
    <w:p w14:paraId="063D183A" w14:textId="77777777" w:rsidR="00122554" w:rsidRPr="00485F38" w:rsidRDefault="00FC2722" w:rsidP="00C4136D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485F38">
        <w:rPr>
          <w:sz w:val="24"/>
          <w:szCs w:val="24"/>
        </w:rPr>
        <w:t xml:space="preserve">Smluvní strany uzavřely současně s podpisem této smlouvy kupní smlouvu na dodávku </w:t>
      </w:r>
      <w:r w:rsidR="00F5463B" w:rsidRPr="00F5463B">
        <w:rPr>
          <w:b/>
          <w:sz w:val="24"/>
          <w:szCs w:val="24"/>
          <w:highlight w:val="green"/>
        </w:rPr>
        <w:t>RTG přístroje II.</w:t>
      </w:r>
      <w:r w:rsidR="00F5463B">
        <w:rPr>
          <w:b/>
          <w:sz w:val="24"/>
          <w:szCs w:val="24"/>
        </w:rPr>
        <w:t xml:space="preserve"> </w:t>
      </w:r>
      <w:r w:rsidR="006D2F71" w:rsidRPr="006D2F71">
        <w:rPr>
          <w:sz w:val="24"/>
          <w:szCs w:val="24"/>
        </w:rPr>
        <w:t>(</w:t>
      </w:r>
      <w:r w:rsidR="001E1563" w:rsidRPr="00485F38">
        <w:rPr>
          <w:sz w:val="24"/>
          <w:szCs w:val="24"/>
        </w:rPr>
        <w:t>dále jen „zboží“, „zařízení“ nebo „předmět plnění“</w:t>
      </w:r>
      <w:r w:rsidR="006D2F71">
        <w:rPr>
          <w:sz w:val="24"/>
          <w:szCs w:val="24"/>
        </w:rPr>
        <w:t>)</w:t>
      </w:r>
      <w:r w:rsidR="001E1563" w:rsidRPr="00485F38">
        <w:rPr>
          <w:sz w:val="24"/>
          <w:szCs w:val="24"/>
        </w:rPr>
        <w:t xml:space="preserve">, dle </w:t>
      </w:r>
      <w:r w:rsidR="00CC6F1B" w:rsidRPr="00485F38">
        <w:rPr>
          <w:sz w:val="24"/>
          <w:szCs w:val="24"/>
        </w:rPr>
        <w:t>Technické s</w:t>
      </w:r>
      <w:r w:rsidR="001E1563" w:rsidRPr="00485F38">
        <w:rPr>
          <w:sz w:val="24"/>
          <w:szCs w:val="24"/>
        </w:rPr>
        <w:t xml:space="preserve">pecifikace uvedené v </w:t>
      </w:r>
      <w:r w:rsidR="001E1563" w:rsidRPr="00485F38">
        <w:rPr>
          <w:sz w:val="24"/>
          <w:szCs w:val="24"/>
          <w:u w:val="single"/>
        </w:rPr>
        <w:t>příloze č. 1</w:t>
      </w:r>
      <w:r w:rsidRPr="00485F38">
        <w:rPr>
          <w:sz w:val="24"/>
          <w:szCs w:val="24"/>
        </w:rPr>
        <w:t xml:space="preserve"> této smlouvy. Smluvní strany za účelem vymezení podmínek pozáručního servisu zařízení</w:t>
      </w:r>
      <w:r w:rsidR="00D44DC3" w:rsidRPr="00485F38">
        <w:rPr>
          <w:sz w:val="24"/>
          <w:szCs w:val="24"/>
        </w:rPr>
        <w:t xml:space="preserve"> </w:t>
      </w:r>
      <w:r w:rsidRPr="00485F38">
        <w:rPr>
          <w:sz w:val="24"/>
          <w:szCs w:val="24"/>
        </w:rPr>
        <w:t>uzavírají smlouvu v následujícím znění.</w:t>
      </w:r>
    </w:p>
    <w:p w14:paraId="70D71487" w14:textId="77777777" w:rsidR="008B6B97" w:rsidRDefault="001E4B8F" w:rsidP="00C4136D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485F38">
        <w:rPr>
          <w:noProof/>
          <w:sz w:val="24"/>
          <w:szCs w:val="24"/>
        </w:rPr>
        <w:t xml:space="preserve">Objednatel je poskytovatelem zdravotních služeb podle zákona č. 372/2011 Sb., </w:t>
      </w:r>
      <w:r w:rsidR="00485F38">
        <w:rPr>
          <w:noProof/>
          <w:sz w:val="24"/>
          <w:szCs w:val="24"/>
        </w:rPr>
        <w:br/>
      </w:r>
      <w:r w:rsidRPr="00485F38">
        <w:rPr>
          <w:noProof/>
          <w:sz w:val="24"/>
          <w:szCs w:val="24"/>
        </w:rPr>
        <w:t xml:space="preserve">o zdravotních službách v platném znění, zákona </w:t>
      </w:r>
      <w:r w:rsidR="003A0A59" w:rsidRPr="00485F38">
        <w:rPr>
          <w:noProof/>
          <w:sz w:val="24"/>
          <w:szCs w:val="24"/>
        </w:rPr>
        <w:t xml:space="preserve">č. 89/2021 Sb., </w:t>
      </w:r>
      <w:r w:rsidRPr="00485F38">
        <w:rPr>
          <w:noProof/>
          <w:sz w:val="24"/>
          <w:szCs w:val="24"/>
        </w:rPr>
        <w:t>o zdravotnických prostředcích (dále jen „</w:t>
      </w:r>
      <w:r w:rsidRPr="00485F38">
        <w:rPr>
          <w:b/>
          <w:noProof/>
          <w:sz w:val="24"/>
          <w:szCs w:val="24"/>
        </w:rPr>
        <w:t>zákon o ZP</w:t>
      </w:r>
      <w:r w:rsidRPr="00485F38">
        <w:rPr>
          <w:noProof/>
          <w:sz w:val="24"/>
          <w:szCs w:val="24"/>
        </w:rPr>
        <w:t>“) a další související platné legislativy.</w:t>
      </w:r>
    </w:p>
    <w:p w14:paraId="063B665F" w14:textId="77777777" w:rsidR="001E4B8F" w:rsidRPr="006D2F71" w:rsidRDefault="001E4B8F" w:rsidP="00C4136D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6D2F71">
        <w:rPr>
          <w:noProof/>
          <w:sz w:val="24"/>
          <w:szCs w:val="24"/>
        </w:rPr>
        <w:t>Zákon o ZP ukládá povinnost provádět mimo jiné, servis, jehož součástí</w:t>
      </w:r>
      <w:r w:rsidR="008B6B97" w:rsidRPr="006D2F71">
        <w:rPr>
          <w:noProof/>
          <w:sz w:val="24"/>
          <w:szCs w:val="24"/>
        </w:rPr>
        <w:t xml:space="preserve"> je </w:t>
      </w:r>
      <w:r w:rsidR="008B6B97" w:rsidRPr="006D2F71">
        <w:rPr>
          <w:sz w:val="24"/>
          <w:szCs w:val="24"/>
        </w:rPr>
        <w:t>provádění bezpečnostně technických kontrol, oprav, elektrických revizí pevně připojených ZP, kalibrací, validací, zkoušek předepsaných atomovým zákonem v aktuálním změní, údržby jakož i provedení jiných činností sloužících k naplnění sjednaného účelu smlouvy v souladu s pokyny výrobce daného ZP, platný</w:t>
      </w:r>
      <w:r w:rsidR="006D2F71" w:rsidRPr="006D2F71">
        <w:rPr>
          <w:sz w:val="24"/>
          <w:szCs w:val="24"/>
        </w:rPr>
        <w:t>mi normami a legislativou ČR  (</w:t>
      </w:r>
      <w:r w:rsidR="008B6B97" w:rsidRPr="006D2F71">
        <w:rPr>
          <w:sz w:val="24"/>
          <w:szCs w:val="24"/>
        </w:rPr>
        <w:t>dále jen „servis“).</w:t>
      </w:r>
      <w:r w:rsidRPr="006D2F71">
        <w:rPr>
          <w:noProof/>
          <w:sz w:val="24"/>
          <w:szCs w:val="24"/>
        </w:rPr>
        <w:t xml:space="preserve"> Tyto činnosti je poskytovatel zdravotních služeb povinen zajistit </w:t>
      </w:r>
      <w:r w:rsidRPr="006D2F71">
        <w:rPr>
          <w:noProof/>
          <w:sz w:val="24"/>
          <w:szCs w:val="24"/>
        </w:rPr>
        <w:lastRenderedPageBreak/>
        <w:t xml:space="preserve">odborně způsobilými osobami dle příslušných ustanovení zákona o ZP. </w:t>
      </w:r>
      <w:r w:rsidR="00485F38" w:rsidRPr="006D2F71">
        <w:rPr>
          <w:noProof/>
          <w:sz w:val="24"/>
          <w:szCs w:val="24"/>
        </w:rPr>
        <w:t xml:space="preserve"> </w:t>
      </w:r>
      <w:r w:rsidRPr="006D2F71">
        <w:rPr>
          <w:noProof/>
          <w:sz w:val="24"/>
          <w:szCs w:val="24"/>
        </w:rPr>
        <w:t>Za účelem zajištění výše uvedených povinností poskytovatele zdravotních služeb ve vztahu ke zdravotnickým prostředkům poskytovatele je uzavřena tato smlouva.</w:t>
      </w:r>
    </w:p>
    <w:p w14:paraId="2FD31092" w14:textId="77777777" w:rsidR="008B6B97" w:rsidRPr="006D2F71" w:rsidRDefault="008B6B97" w:rsidP="008B6B97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ředmětem této smlouvy je provádění servisu zařízení uvedené v Příloze 3 této servisní smlouvy.</w:t>
      </w:r>
    </w:p>
    <w:p w14:paraId="4F2F8482" w14:textId="77777777" w:rsidR="00FC2722" w:rsidRPr="006D2F71" w:rsidRDefault="00FC2722" w:rsidP="001E1563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Zhotovitel se zavazuje </w:t>
      </w:r>
      <w:r w:rsidR="008B6B97" w:rsidRPr="006D2F71">
        <w:rPr>
          <w:sz w:val="24"/>
          <w:szCs w:val="24"/>
        </w:rPr>
        <w:t>po dobu 72 měsíců (6</w:t>
      </w:r>
      <w:r w:rsidR="0057355B" w:rsidRPr="006D2F71">
        <w:rPr>
          <w:sz w:val="24"/>
          <w:szCs w:val="24"/>
        </w:rPr>
        <w:t xml:space="preserve"> let</w:t>
      </w:r>
      <w:r w:rsidR="0084231B" w:rsidRPr="006D2F71">
        <w:rPr>
          <w:sz w:val="24"/>
          <w:szCs w:val="24"/>
        </w:rPr>
        <w:t>)</w:t>
      </w:r>
      <w:r w:rsidR="0057355B" w:rsidRPr="006D2F71">
        <w:rPr>
          <w:sz w:val="24"/>
          <w:szCs w:val="24"/>
        </w:rPr>
        <w:t xml:space="preserve"> po skončení záruční doby přístroje </w:t>
      </w:r>
      <w:r w:rsidRPr="006D2F71">
        <w:rPr>
          <w:sz w:val="24"/>
          <w:szCs w:val="24"/>
        </w:rPr>
        <w:t xml:space="preserve">zajistit </w:t>
      </w:r>
      <w:r w:rsidR="00240086" w:rsidRPr="006D2F71">
        <w:rPr>
          <w:sz w:val="24"/>
          <w:szCs w:val="24"/>
        </w:rPr>
        <w:t xml:space="preserve">pozáruční </w:t>
      </w:r>
      <w:r w:rsidRPr="006D2F71">
        <w:rPr>
          <w:sz w:val="24"/>
          <w:szCs w:val="24"/>
        </w:rPr>
        <w:t xml:space="preserve">servisní péči a údržbu zařízení, umístěného na adrese sídla objednatele a objednatel se zavazuje hradit za to zhotoviteli cenu </w:t>
      </w:r>
      <w:r w:rsidR="00C93D8E" w:rsidRPr="006D2F71">
        <w:rPr>
          <w:sz w:val="24"/>
          <w:szCs w:val="24"/>
        </w:rPr>
        <w:t>stanovenou na základě cenového ujednání uvedeného</w:t>
      </w:r>
      <w:r w:rsidRPr="006D2F71">
        <w:rPr>
          <w:sz w:val="24"/>
          <w:szCs w:val="24"/>
        </w:rPr>
        <w:t xml:space="preserve"> dále v této smlouvě.</w:t>
      </w:r>
      <w:r w:rsidR="00BA6E6E" w:rsidRPr="006D2F71">
        <w:rPr>
          <w:sz w:val="24"/>
          <w:szCs w:val="24"/>
        </w:rPr>
        <w:t xml:space="preserve"> Součástí pozáručního servisu </w:t>
      </w:r>
      <w:r w:rsidR="0057355B" w:rsidRPr="006D2F71">
        <w:rPr>
          <w:sz w:val="24"/>
          <w:szCs w:val="24"/>
        </w:rPr>
        <w:t>je</w:t>
      </w:r>
      <w:r w:rsidR="00BA6E6E" w:rsidRPr="006D2F71">
        <w:rPr>
          <w:sz w:val="24"/>
          <w:szCs w:val="24"/>
        </w:rPr>
        <w:t xml:space="preserve"> zajištění pravidelných zkoušek dlouhodobé stability - ZDS, zkoušek provozní stálosti</w:t>
      </w:r>
      <w:r w:rsidR="00685DA6">
        <w:rPr>
          <w:sz w:val="24"/>
          <w:szCs w:val="24"/>
        </w:rPr>
        <w:t xml:space="preserve"> </w:t>
      </w:r>
      <w:r w:rsidR="00BA6E6E" w:rsidRPr="006D2F71">
        <w:rPr>
          <w:sz w:val="24"/>
          <w:szCs w:val="24"/>
        </w:rPr>
        <w:t>-</w:t>
      </w:r>
      <w:r w:rsidR="00685DA6">
        <w:rPr>
          <w:sz w:val="24"/>
          <w:szCs w:val="24"/>
        </w:rPr>
        <w:t xml:space="preserve"> </w:t>
      </w:r>
      <w:r w:rsidR="00BA6E6E" w:rsidRPr="006D2F71">
        <w:rPr>
          <w:sz w:val="24"/>
          <w:szCs w:val="24"/>
        </w:rPr>
        <w:t>ZPS a elektrorevizí</w:t>
      </w:r>
      <w:r w:rsidR="00AA0C85" w:rsidRPr="006D2F71">
        <w:rPr>
          <w:sz w:val="24"/>
          <w:szCs w:val="24"/>
        </w:rPr>
        <w:t xml:space="preserve">. </w:t>
      </w:r>
    </w:p>
    <w:p w14:paraId="6CFB5667" w14:textId="77777777" w:rsidR="00FC2722" w:rsidRPr="006D2F71" w:rsidRDefault="00C93D8E" w:rsidP="00FC2722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Ú</w:t>
      </w:r>
      <w:r w:rsidR="00FC2722" w:rsidRPr="006D2F71">
        <w:rPr>
          <w:sz w:val="24"/>
          <w:szCs w:val="24"/>
        </w:rPr>
        <w:t>držba a servis zařízení podle této Smlouvy zahrnuje</w:t>
      </w:r>
      <w:r w:rsidR="001E4B8F" w:rsidRPr="006D2F71">
        <w:rPr>
          <w:sz w:val="24"/>
          <w:szCs w:val="24"/>
        </w:rPr>
        <w:t xml:space="preserve"> zejména</w:t>
      </w:r>
      <w:r w:rsidR="00FC2722" w:rsidRPr="006D2F71">
        <w:rPr>
          <w:sz w:val="24"/>
          <w:szCs w:val="24"/>
        </w:rPr>
        <w:t>:</w:t>
      </w:r>
    </w:p>
    <w:p w14:paraId="012E8BD5" w14:textId="77777777" w:rsidR="002C62F9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opravy poruch a závad zařízení, tj. uvedení </w:t>
      </w:r>
      <w:r w:rsidR="00240086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 xml:space="preserve">ařízení do stavu plné využitelnosti </w:t>
      </w:r>
      <w:r w:rsidR="00685DA6">
        <w:rPr>
          <w:sz w:val="24"/>
          <w:szCs w:val="24"/>
        </w:rPr>
        <w:t xml:space="preserve">dle </w:t>
      </w:r>
      <w:r w:rsidRPr="006D2F71">
        <w:rPr>
          <w:sz w:val="24"/>
          <w:szCs w:val="24"/>
        </w:rPr>
        <w:t>jeho technických parametrů</w:t>
      </w:r>
      <w:r w:rsidR="00485F38" w:rsidRPr="006D2F71">
        <w:rPr>
          <w:sz w:val="24"/>
          <w:szCs w:val="24"/>
        </w:rPr>
        <w:t>;</w:t>
      </w:r>
      <w:r w:rsidR="002C62F9" w:rsidRPr="006D2F71">
        <w:rPr>
          <w:sz w:val="24"/>
          <w:szCs w:val="24"/>
        </w:rPr>
        <w:t xml:space="preserve"> </w:t>
      </w:r>
    </w:p>
    <w:p w14:paraId="71B718C2" w14:textId="77777777" w:rsidR="002C62F9" w:rsidRPr="006D2F71" w:rsidRDefault="002C62F9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rovádění pravidelné údržby, pravidelné bezpečnostně-technické kontroly dle zákona č. 89/2021 Sb., o zdravotnických prostředcích (dále rovněž jen „</w:t>
      </w:r>
      <w:r w:rsidR="00A46D7F" w:rsidRPr="006D2F71">
        <w:rPr>
          <w:sz w:val="24"/>
          <w:szCs w:val="24"/>
        </w:rPr>
        <w:t>P</w:t>
      </w:r>
      <w:r w:rsidRPr="006D2F71">
        <w:rPr>
          <w:sz w:val="24"/>
          <w:szCs w:val="24"/>
        </w:rPr>
        <w:t>BTK“)</w:t>
      </w:r>
      <w:r w:rsidR="00A46D7F" w:rsidRPr="006D2F71">
        <w:rPr>
          <w:sz w:val="24"/>
          <w:szCs w:val="24"/>
        </w:rPr>
        <w:t xml:space="preserve"> v rozsahu </w:t>
      </w:r>
      <w:r w:rsidR="00785756" w:rsidRPr="006D2F71">
        <w:rPr>
          <w:sz w:val="24"/>
          <w:szCs w:val="24"/>
        </w:rPr>
        <w:t xml:space="preserve">a termínech </w:t>
      </w:r>
      <w:r w:rsidR="00A46D7F" w:rsidRPr="006D2F71">
        <w:rPr>
          <w:sz w:val="24"/>
          <w:szCs w:val="24"/>
        </w:rPr>
        <w:t>dle předpisu výrobce</w:t>
      </w:r>
      <w:r w:rsidRPr="006D2F71">
        <w:rPr>
          <w:sz w:val="24"/>
          <w:szCs w:val="24"/>
        </w:rPr>
        <w:t>, provádění elektrických revizních kontrol dle v současnosti platné legislativy, seřizování, provádění kontrol a dalších činností dle příslušných právních předpisů;</w:t>
      </w:r>
    </w:p>
    <w:p w14:paraId="183DB507" w14:textId="77777777" w:rsidR="002C62F9" w:rsidRPr="006D2F71" w:rsidRDefault="002C62F9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dále provádění odborné údržby a oprav jakýchkoli vad, které se projeví či nastanou v době poskytování servisu, nestanoví-li tato smlouva jinak, včetně dodávek všech náhradních dílů, vakuových prvků (dále jen „servis“)</w:t>
      </w:r>
      <w:r w:rsidR="00485F38" w:rsidRPr="006D2F71">
        <w:rPr>
          <w:sz w:val="24"/>
          <w:szCs w:val="24"/>
        </w:rPr>
        <w:t>;</w:t>
      </w:r>
    </w:p>
    <w:p w14:paraId="125697CD" w14:textId="77777777" w:rsidR="00FC2722" w:rsidRPr="006D2F71" w:rsidRDefault="00CA34F6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</w:t>
      </w:r>
      <w:r w:rsidR="002C62F9" w:rsidRPr="006D2F71">
        <w:rPr>
          <w:sz w:val="24"/>
          <w:szCs w:val="24"/>
        </w:rPr>
        <w:t>ravidelná automatická obnova (upgrade) softwaru při uvolnění nové verze výrobce</w:t>
      </w:r>
      <w:r w:rsidR="00485F38" w:rsidRPr="006D2F71">
        <w:rPr>
          <w:sz w:val="24"/>
          <w:szCs w:val="24"/>
        </w:rPr>
        <w:t>;</w:t>
      </w:r>
    </w:p>
    <w:p w14:paraId="1F0A472D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reventivní</w:t>
      </w:r>
      <w:r w:rsidR="00CA1CEC" w:rsidRPr="006D2F71">
        <w:rPr>
          <w:sz w:val="24"/>
          <w:szCs w:val="24"/>
        </w:rPr>
        <w:t xml:space="preserve"> </w:t>
      </w:r>
      <w:r w:rsidRPr="006D2F71">
        <w:rPr>
          <w:sz w:val="24"/>
          <w:szCs w:val="24"/>
        </w:rPr>
        <w:t xml:space="preserve">kontroly a revize všech součástí </w:t>
      </w:r>
      <w:r w:rsidR="00CA1CEC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 xml:space="preserve">ařízení a </w:t>
      </w:r>
      <w:r w:rsidR="00FD61FD" w:rsidRPr="006D2F71">
        <w:rPr>
          <w:sz w:val="24"/>
          <w:szCs w:val="24"/>
        </w:rPr>
        <w:t>jeho příslušenství, kalibrace a </w:t>
      </w:r>
      <w:r w:rsidRPr="006D2F71">
        <w:rPr>
          <w:sz w:val="24"/>
          <w:szCs w:val="24"/>
        </w:rPr>
        <w:t xml:space="preserve">nastavení </w:t>
      </w:r>
      <w:r w:rsidR="00116768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 xml:space="preserve">ařízení, dle pokynů výrobce a v souladu </w:t>
      </w:r>
      <w:r w:rsidR="00CA1CEC" w:rsidRPr="006D2F71">
        <w:rPr>
          <w:sz w:val="24"/>
          <w:szCs w:val="24"/>
        </w:rPr>
        <w:t>se zákonem</w:t>
      </w:r>
      <w:r w:rsidR="00FD61FD" w:rsidRPr="006D2F71">
        <w:rPr>
          <w:sz w:val="24"/>
          <w:szCs w:val="24"/>
          <w:lang w:eastAsia="ar-SA"/>
        </w:rPr>
        <w:t xml:space="preserve"> o </w:t>
      </w:r>
      <w:r w:rsidR="00CA1CEC" w:rsidRPr="006D2F71">
        <w:rPr>
          <w:sz w:val="24"/>
          <w:szCs w:val="24"/>
          <w:lang w:eastAsia="ar-SA"/>
        </w:rPr>
        <w:t>zdravotnických prostředcích, v platném znění</w:t>
      </w:r>
      <w:r w:rsidR="00485F38" w:rsidRPr="006D2F71">
        <w:rPr>
          <w:sz w:val="24"/>
          <w:szCs w:val="24"/>
          <w:lang w:eastAsia="ar-SA"/>
        </w:rPr>
        <w:t>;</w:t>
      </w:r>
    </w:p>
    <w:p w14:paraId="6859498F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kontrola mechanické a elektrické bezpečnosti, kontrola ochranných prostředků</w:t>
      </w:r>
      <w:r w:rsidR="00983E27" w:rsidRPr="006D2F71">
        <w:rPr>
          <w:sz w:val="24"/>
          <w:szCs w:val="24"/>
        </w:rPr>
        <w:t xml:space="preserve"> a mechanismů </w:t>
      </w:r>
      <w:r w:rsidRPr="006D2F71">
        <w:rPr>
          <w:sz w:val="24"/>
          <w:szCs w:val="24"/>
        </w:rPr>
        <w:t xml:space="preserve">proti </w:t>
      </w:r>
      <w:r w:rsidR="00983E27" w:rsidRPr="006D2F71">
        <w:rPr>
          <w:sz w:val="24"/>
          <w:szCs w:val="24"/>
        </w:rPr>
        <w:t xml:space="preserve">ionizujícímu </w:t>
      </w:r>
      <w:r w:rsidRPr="006D2F71">
        <w:rPr>
          <w:sz w:val="24"/>
          <w:szCs w:val="24"/>
        </w:rPr>
        <w:t>záření</w:t>
      </w:r>
      <w:r w:rsidR="00485F38" w:rsidRPr="006D2F71">
        <w:rPr>
          <w:sz w:val="24"/>
          <w:szCs w:val="24"/>
        </w:rPr>
        <w:t>;</w:t>
      </w:r>
    </w:p>
    <w:p w14:paraId="4467E657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odávání informací o stavu a bezpečnosti servisovaného systému a o případných žádoucích opravách a seřizovacích zásazích</w:t>
      </w:r>
      <w:r w:rsidR="00485F38" w:rsidRPr="006D2F71">
        <w:rPr>
          <w:sz w:val="24"/>
          <w:szCs w:val="24"/>
        </w:rPr>
        <w:t>;</w:t>
      </w:r>
    </w:p>
    <w:p w14:paraId="60FC66F4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provedení technických změn, které bude </w:t>
      </w:r>
      <w:r w:rsidR="00CA1CEC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>hotovitel pokládat za nezbytné z provozních nebo bezpečnostních důvodů</w:t>
      </w:r>
      <w:r w:rsidR="00485F38" w:rsidRPr="006D2F71">
        <w:rPr>
          <w:sz w:val="24"/>
          <w:szCs w:val="24"/>
        </w:rPr>
        <w:t>;</w:t>
      </w:r>
    </w:p>
    <w:p w14:paraId="4E068631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provádění standardních vylepšení </w:t>
      </w:r>
      <w:r w:rsidR="00CA1CEC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>ařízení, včetně provádění aktualizace a u</w:t>
      </w:r>
      <w:r w:rsidR="008A2257" w:rsidRPr="006D2F71">
        <w:rPr>
          <w:sz w:val="24"/>
          <w:szCs w:val="24"/>
        </w:rPr>
        <w:t>p</w:t>
      </w:r>
      <w:r w:rsidRPr="006D2F71">
        <w:rPr>
          <w:sz w:val="24"/>
          <w:szCs w:val="24"/>
        </w:rPr>
        <w:t>d</w:t>
      </w:r>
      <w:r w:rsidR="008A2257" w:rsidRPr="006D2F71">
        <w:rPr>
          <w:sz w:val="24"/>
          <w:szCs w:val="24"/>
        </w:rPr>
        <w:t>at</w:t>
      </w:r>
      <w:r w:rsidRPr="006D2F71">
        <w:rPr>
          <w:sz w:val="24"/>
          <w:szCs w:val="24"/>
        </w:rPr>
        <w:t xml:space="preserve">e softwarového vybavení </w:t>
      </w:r>
      <w:r w:rsidR="00CA1CEC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>ařízení. Jedná se o úkony, které jsou poža</w:t>
      </w:r>
      <w:r w:rsidR="00CA1CEC" w:rsidRPr="006D2F71">
        <w:rPr>
          <w:sz w:val="24"/>
          <w:szCs w:val="24"/>
        </w:rPr>
        <w:t>dované a doporučované výrobcem z</w:t>
      </w:r>
      <w:r w:rsidRPr="006D2F71">
        <w:rPr>
          <w:sz w:val="24"/>
          <w:szCs w:val="24"/>
        </w:rPr>
        <w:t>ařízení</w:t>
      </w:r>
      <w:r w:rsidR="005A2212" w:rsidRPr="006D2F71">
        <w:rPr>
          <w:sz w:val="24"/>
          <w:szCs w:val="24"/>
        </w:rPr>
        <w:t>;</w:t>
      </w:r>
    </w:p>
    <w:p w14:paraId="6B56E0B0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dodávky všech náhradních dílů nutné při kontrolách, revizích, odstraňování poruch a závad</w:t>
      </w:r>
      <w:r w:rsidR="00CA1CEC" w:rsidRPr="006D2F71">
        <w:rPr>
          <w:sz w:val="24"/>
          <w:szCs w:val="24"/>
        </w:rPr>
        <w:t xml:space="preserve"> z</w:t>
      </w:r>
      <w:r w:rsidRPr="006D2F71">
        <w:rPr>
          <w:sz w:val="24"/>
          <w:szCs w:val="24"/>
        </w:rPr>
        <w:t>ařízení</w:t>
      </w:r>
      <w:r w:rsidR="005A2212" w:rsidRPr="006D2F71">
        <w:rPr>
          <w:sz w:val="24"/>
          <w:szCs w:val="24"/>
        </w:rPr>
        <w:t>;</w:t>
      </w:r>
    </w:p>
    <w:p w14:paraId="7EF6A670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dodávky spotřebního materiálu nutné při kontrolách, </w:t>
      </w:r>
      <w:r w:rsidR="00B40080" w:rsidRPr="006D2F71">
        <w:rPr>
          <w:sz w:val="24"/>
          <w:szCs w:val="24"/>
        </w:rPr>
        <w:t>revizích, odstraňování poruch a </w:t>
      </w:r>
      <w:r w:rsidRPr="006D2F71">
        <w:rPr>
          <w:sz w:val="24"/>
          <w:szCs w:val="24"/>
        </w:rPr>
        <w:t>závad</w:t>
      </w:r>
      <w:r w:rsidR="00CA1CEC" w:rsidRPr="006D2F71">
        <w:rPr>
          <w:sz w:val="24"/>
          <w:szCs w:val="24"/>
        </w:rPr>
        <w:t xml:space="preserve"> z</w:t>
      </w:r>
      <w:r w:rsidRPr="006D2F71">
        <w:rPr>
          <w:sz w:val="24"/>
          <w:szCs w:val="24"/>
        </w:rPr>
        <w:t>ařízení</w:t>
      </w:r>
      <w:r w:rsidR="005A2212" w:rsidRPr="006D2F71">
        <w:rPr>
          <w:sz w:val="24"/>
          <w:szCs w:val="24"/>
        </w:rPr>
        <w:t>;</w:t>
      </w:r>
    </w:p>
    <w:p w14:paraId="575C031C" w14:textId="77777777" w:rsidR="00FC2722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rovádění opatření k předcházení škod zahrnující min. čištění, mazání a seřizování mechanických částí systému včetně doplňování a náhrady provozních látek</w:t>
      </w:r>
      <w:r w:rsidR="005A2212" w:rsidRPr="006D2F71">
        <w:rPr>
          <w:sz w:val="24"/>
          <w:szCs w:val="24"/>
        </w:rPr>
        <w:t>;</w:t>
      </w:r>
    </w:p>
    <w:p w14:paraId="7FF01CB7" w14:textId="77777777" w:rsidR="004654CD" w:rsidRPr="006D2F71" w:rsidRDefault="00FC2722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vedení knihy servisních prací</w:t>
      </w:r>
      <w:r w:rsidR="005A2212" w:rsidRPr="006D2F71">
        <w:rPr>
          <w:sz w:val="24"/>
          <w:szCs w:val="24"/>
        </w:rPr>
        <w:t>;</w:t>
      </w:r>
    </w:p>
    <w:p w14:paraId="398A86A0" w14:textId="77777777" w:rsidR="00FC2722" w:rsidRPr="006D2F71" w:rsidRDefault="006A504C" w:rsidP="006D2F71">
      <w:pPr>
        <w:pStyle w:val="Bezmezer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nutné softwarové aktualizace</w:t>
      </w:r>
      <w:r w:rsidR="00FC2722" w:rsidRPr="006D2F71">
        <w:rPr>
          <w:sz w:val="24"/>
          <w:szCs w:val="24"/>
        </w:rPr>
        <w:t>.</w:t>
      </w:r>
    </w:p>
    <w:p w14:paraId="125B8291" w14:textId="77777777" w:rsidR="00346CFD" w:rsidRPr="006D2F71" w:rsidRDefault="00346CFD" w:rsidP="00346CFD">
      <w:pPr>
        <w:pStyle w:val="Bezmezer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6D2F71">
        <w:rPr>
          <w:noProof/>
          <w:sz w:val="24"/>
          <w:szCs w:val="24"/>
        </w:rPr>
        <w:lastRenderedPageBreak/>
        <w:t>Pokud nebude moci některý ze závazků plnit sám, je zhotovitel povinen zajistit jeho plnění třetí stranou, oprávněnou k dané činnosti. Zhotovitel přejímá na sebe odpovědnost za provedení činností</w:t>
      </w:r>
      <w:r w:rsidR="00314177" w:rsidRPr="006D2F71">
        <w:rPr>
          <w:noProof/>
          <w:sz w:val="24"/>
          <w:szCs w:val="24"/>
        </w:rPr>
        <w:t xml:space="preserve"> třetí stranou jím sjednanou a z</w:t>
      </w:r>
      <w:r w:rsidRPr="006D2F71">
        <w:rPr>
          <w:noProof/>
          <w:sz w:val="24"/>
          <w:szCs w:val="24"/>
        </w:rPr>
        <w:t>hotovitel souběžně doloží za třetí stranu splnění povinností zákona o ZP.</w:t>
      </w:r>
    </w:p>
    <w:p w14:paraId="5BACB15E" w14:textId="77777777" w:rsidR="00FC2722" w:rsidRPr="006D2F71" w:rsidRDefault="00FC2722" w:rsidP="001E1563">
      <w:pPr>
        <w:pStyle w:val="Bezmezer"/>
        <w:jc w:val="both"/>
        <w:rPr>
          <w:sz w:val="24"/>
          <w:szCs w:val="24"/>
        </w:rPr>
      </w:pPr>
    </w:p>
    <w:p w14:paraId="0B1D41F0" w14:textId="77777777" w:rsidR="00122554" w:rsidRPr="006D2F71" w:rsidRDefault="007D1F1B" w:rsidP="00122554">
      <w:pPr>
        <w:pStyle w:val="Bezmezer"/>
        <w:numPr>
          <w:ilvl w:val="0"/>
          <w:numId w:val="2"/>
        </w:numPr>
        <w:ind w:left="284" w:hanging="284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>C</w:t>
      </w:r>
      <w:r w:rsidR="00714B13" w:rsidRPr="006D2F71">
        <w:rPr>
          <w:b/>
          <w:sz w:val="24"/>
          <w:szCs w:val="24"/>
          <w:u w:val="single"/>
        </w:rPr>
        <w:t>ena</w:t>
      </w:r>
      <w:r w:rsidRPr="006D2F71">
        <w:rPr>
          <w:b/>
          <w:sz w:val="24"/>
          <w:szCs w:val="24"/>
          <w:u w:val="single"/>
        </w:rPr>
        <w:t xml:space="preserve"> servisu</w:t>
      </w:r>
    </w:p>
    <w:p w14:paraId="7C773F0B" w14:textId="77777777" w:rsidR="008C240E" w:rsidRPr="006D2F71" w:rsidRDefault="008C240E" w:rsidP="008C240E">
      <w:pPr>
        <w:pStyle w:val="Zkladntext"/>
        <w:numPr>
          <w:ilvl w:val="0"/>
          <w:numId w:val="3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567" w:hanging="567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>Cena pozáručního servisu popsaného v čl. I této smlouvy je cenou smluvní a byla sjednána ve výši:</w:t>
      </w:r>
    </w:p>
    <w:p w14:paraId="05BA854E" w14:textId="77777777" w:rsidR="008C240E" w:rsidRPr="006D2F71" w:rsidRDefault="008C240E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 xml:space="preserve">Paušální cena </w:t>
      </w:r>
      <w:r w:rsidR="008B6B97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vč. náhradních dílů 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>za 1 rok bez DPH činí: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highlight w:val="yellow"/>
          <w:lang w:val="cs-CZ"/>
        </w:rPr>
        <w:t>_______________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Kč</w:t>
      </w:r>
    </w:p>
    <w:p w14:paraId="5F98C1FF" w14:textId="77777777" w:rsidR="008C240E" w:rsidRPr="006D2F71" w:rsidRDefault="008B6B97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Celková paušální cena za 72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měsíců bez DPH činí: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highlight w:val="yellow"/>
          <w:lang w:val="cs-CZ"/>
        </w:rPr>
        <w:t>_______________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Kč</w:t>
      </w:r>
    </w:p>
    <w:p w14:paraId="02574A7A" w14:textId="77777777" w:rsidR="008C240E" w:rsidRPr="006D2F71" w:rsidRDefault="008C240E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Sazba DPH ………. % činí: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 xml:space="preserve"> 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Pr="006D2F71">
        <w:rPr>
          <w:rFonts w:asciiTheme="minorHAnsi" w:hAnsiTheme="minorHAnsi" w:cstheme="minorHAnsi"/>
          <w:noProof w:val="0"/>
          <w:sz w:val="24"/>
          <w:szCs w:val="24"/>
          <w:highlight w:val="yellow"/>
          <w:lang w:val="cs-CZ"/>
        </w:rPr>
        <w:t>_______________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</w:t>
      </w: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Kč</w:t>
      </w:r>
    </w:p>
    <w:p w14:paraId="69D0E0F1" w14:textId="77777777" w:rsidR="008C240E" w:rsidRPr="006D2F71" w:rsidRDefault="008B6B97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Celková paušální cena za 72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měsíců včetně DPH činí: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highlight w:val="yellow"/>
          <w:lang w:val="cs-CZ"/>
        </w:rPr>
        <w:t>_______________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</w:t>
      </w:r>
      <w:r w:rsidR="008C240E" w:rsidRPr="006D2F71"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  <w:t>Kč</w:t>
      </w:r>
    </w:p>
    <w:p w14:paraId="0D52675B" w14:textId="77777777" w:rsidR="00BA6E6E" w:rsidRPr="006D2F71" w:rsidRDefault="00BA6E6E" w:rsidP="008C240E">
      <w:pPr>
        <w:pStyle w:val="Bezmezer"/>
        <w:numPr>
          <w:ilvl w:val="1"/>
          <w:numId w:val="36"/>
        </w:numPr>
        <w:ind w:left="567" w:hanging="567"/>
        <w:jc w:val="both"/>
        <w:rPr>
          <w:sz w:val="24"/>
          <w:szCs w:val="24"/>
        </w:rPr>
      </w:pPr>
      <w:r w:rsidRPr="006D2F71">
        <w:rPr>
          <w:bCs/>
          <w:iCs/>
          <w:sz w:val="24"/>
          <w:szCs w:val="24"/>
        </w:rPr>
        <w:t>Jednotlivé smluvní ceny jsou cenami konečnými, maximálními a nepřekročitelnými po celou dobu platnosti smlouvy a zahrnují veškeré náklady zhotovitele spojené s poskytováním průběžného servisního zabezpečení, vyjma</w:t>
      </w:r>
      <w:r w:rsidRPr="006D2F71">
        <w:rPr>
          <w:sz w:val="24"/>
          <w:szCs w:val="24"/>
        </w:rPr>
        <w:t xml:space="preserve"> ustanovení odst. 2.</w:t>
      </w:r>
      <w:r w:rsidR="005A2212" w:rsidRPr="006D2F71">
        <w:rPr>
          <w:sz w:val="24"/>
          <w:szCs w:val="24"/>
        </w:rPr>
        <w:t>3</w:t>
      </w:r>
      <w:r w:rsidRPr="006D2F71">
        <w:rPr>
          <w:sz w:val="24"/>
          <w:szCs w:val="24"/>
        </w:rPr>
        <w:t>. této smlouvy</w:t>
      </w:r>
      <w:r w:rsidR="001142F1" w:rsidRPr="006D2F71">
        <w:rPr>
          <w:sz w:val="24"/>
          <w:szCs w:val="24"/>
        </w:rPr>
        <w:t xml:space="preserve">, které je možno uplatnit nejdříve </w:t>
      </w:r>
      <w:r w:rsidR="00A62EC2" w:rsidRPr="006D2F71">
        <w:rPr>
          <w:sz w:val="24"/>
          <w:szCs w:val="24"/>
        </w:rPr>
        <w:t xml:space="preserve">čtvrtý </w:t>
      </w:r>
      <w:r w:rsidR="001142F1" w:rsidRPr="006D2F71">
        <w:rPr>
          <w:sz w:val="24"/>
          <w:szCs w:val="24"/>
        </w:rPr>
        <w:t>kalendářní rok následující po uzavření této smlouvy</w:t>
      </w:r>
      <w:r w:rsidRPr="006D2F71">
        <w:rPr>
          <w:bCs/>
          <w:iCs/>
          <w:sz w:val="24"/>
          <w:szCs w:val="24"/>
        </w:rPr>
        <w:t>.</w:t>
      </w:r>
    </w:p>
    <w:p w14:paraId="2D53C475" w14:textId="77777777" w:rsidR="00AA0C85" w:rsidRPr="006D2F71" w:rsidRDefault="00AA0C85" w:rsidP="008C240E">
      <w:pPr>
        <w:pStyle w:val="Bezmezer"/>
        <w:numPr>
          <w:ilvl w:val="1"/>
          <w:numId w:val="36"/>
        </w:numPr>
        <w:ind w:left="567" w:hanging="567"/>
        <w:jc w:val="both"/>
        <w:rPr>
          <w:bCs/>
          <w:sz w:val="24"/>
          <w:szCs w:val="24"/>
        </w:rPr>
      </w:pPr>
      <w:bookmarkStart w:id="0" w:name="_Ref319419263"/>
      <w:r w:rsidRPr="006D2F71">
        <w:rPr>
          <w:bCs/>
          <w:iCs/>
          <w:sz w:val="24"/>
          <w:szCs w:val="24"/>
        </w:rPr>
        <w:t>Z</w:t>
      </w:r>
      <w:r w:rsidRPr="006D2F71">
        <w:rPr>
          <w:sz w:val="24"/>
          <w:szCs w:val="24"/>
        </w:rPr>
        <w:t xml:space="preserve">hotovitel je oprávněn </w:t>
      </w:r>
      <w:r w:rsidR="008B6B97" w:rsidRPr="006D2F71">
        <w:rPr>
          <w:sz w:val="24"/>
          <w:szCs w:val="24"/>
        </w:rPr>
        <w:t xml:space="preserve">počínaje čtvrtým (4) kalendářním rokem </w:t>
      </w:r>
      <w:r w:rsidRPr="006D2F71">
        <w:rPr>
          <w:sz w:val="24"/>
          <w:szCs w:val="24"/>
        </w:rPr>
        <w:t>jedenkrát v</w:t>
      </w:r>
      <w:r w:rsidR="008B6B97" w:rsidRPr="006D2F71">
        <w:rPr>
          <w:sz w:val="24"/>
          <w:szCs w:val="24"/>
        </w:rPr>
        <w:t> </w:t>
      </w:r>
      <w:r w:rsidRPr="006D2F71">
        <w:rPr>
          <w:sz w:val="24"/>
          <w:szCs w:val="24"/>
        </w:rPr>
        <w:t>každém</w:t>
      </w:r>
      <w:r w:rsidR="008B6B97" w:rsidRPr="006D2F71">
        <w:rPr>
          <w:sz w:val="24"/>
          <w:szCs w:val="24"/>
        </w:rPr>
        <w:t xml:space="preserve"> následujícím</w:t>
      </w:r>
      <w:r w:rsidRPr="006D2F71">
        <w:rPr>
          <w:sz w:val="24"/>
          <w:szCs w:val="24"/>
        </w:rPr>
        <w:t xml:space="preserve"> kalendářním roce trvání této Smlouvy jednostranně navýšit cenu za poskytování servisních služeb o míru inflace stanovenou Českým statistickým úřadem za období předchozího kalendářního roku jako přírůstek průměrného ročního indexu spotřebitelských cen. Toto zvýšení bude zhotovitelem písemně oznámeno minimálně 30 dnů předem.</w:t>
      </w:r>
    </w:p>
    <w:p w14:paraId="01A49167" w14:textId="77777777" w:rsidR="00BA6E6E" w:rsidRPr="006D2F71" w:rsidRDefault="001142F1" w:rsidP="008C240E">
      <w:pPr>
        <w:pStyle w:val="Bezmezer"/>
        <w:numPr>
          <w:ilvl w:val="1"/>
          <w:numId w:val="36"/>
        </w:numPr>
        <w:ind w:left="567" w:hanging="567"/>
        <w:jc w:val="both"/>
        <w:rPr>
          <w:bCs/>
          <w:iCs/>
          <w:sz w:val="24"/>
          <w:szCs w:val="24"/>
        </w:rPr>
      </w:pPr>
      <w:r w:rsidRPr="006D2F71">
        <w:rPr>
          <w:sz w:val="24"/>
          <w:szCs w:val="24"/>
        </w:rPr>
        <w:t xml:space="preserve">V případě, že </w:t>
      </w:r>
      <w:r w:rsidR="003A0A59" w:rsidRPr="006D2F71">
        <w:rPr>
          <w:sz w:val="24"/>
          <w:szCs w:val="24"/>
        </w:rPr>
        <w:t xml:space="preserve">zhotovitel </w:t>
      </w:r>
      <w:r w:rsidRPr="006D2F71">
        <w:rPr>
          <w:sz w:val="24"/>
          <w:szCs w:val="24"/>
        </w:rPr>
        <w:t xml:space="preserve">nedoručí oznámení dle předchozího odstavce této </w:t>
      </w:r>
      <w:r w:rsidR="003A0A59" w:rsidRPr="006D2F71">
        <w:rPr>
          <w:sz w:val="24"/>
          <w:szCs w:val="24"/>
        </w:rPr>
        <w:t>s</w:t>
      </w:r>
      <w:r w:rsidRPr="006D2F71">
        <w:rPr>
          <w:sz w:val="24"/>
          <w:szCs w:val="24"/>
        </w:rPr>
        <w:t>mlouvy</w:t>
      </w:r>
      <w:r w:rsidR="001016C4">
        <w:rPr>
          <w:sz w:val="24"/>
          <w:szCs w:val="24"/>
        </w:rPr>
        <w:t xml:space="preserve">, a to </w:t>
      </w:r>
      <w:r w:rsidRPr="006D2F71">
        <w:rPr>
          <w:sz w:val="24"/>
          <w:szCs w:val="24"/>
        </w:rPr>
        <w:t>včetně všech náležitostí ve lhůtě tamtéž uveden</w:t>
      </w:r>
      <w:r w:rsidR="001016C4">
        <w:rPr>
          <w:sz w:val="24"/>
          <w:szCs w:val="24"/>
        </w:rPr>
        <w:t>ých,</w:t>
      </w:r>
      <w:r w:rsidRPr="006D2F71">
        <w:rPr>
          <w:sz w:val="24"/>
          <w:szCs w:val="24"/>
        </w:rPr>
        <w:t xml:space="preserve"> </w:t>
      </w:r>
      <w:r w:rsidR="003A0A59" w:rsidRPr="006D2F71">
        <w:rPr>
          <w:sz w:val="24"/>
          <w:szCs w:val="24"/>
        </w:rPr>
        <w:t>objednateli</w:t>
      </w:r>
      <w:r w:rsidRPr="006D2F71">
        <w:rPr>
          <w:sz w:val="24"/>
          <w:szCs w:val="24"/>
        </w:rPr>
        <w:t xml:space="preserve">, platí, že se svého práva dle v článku </w:t>
      </w:r>
      <w:r w:rsidR="003A0A59" w:rsidRPr="006D2F71">
        <w:rPr>
          <w:sz w:val="24"/>
          <w:szCs w:val="24"/>
        </w:rPr>
        <w:t>2.</w:t>
      </w:r>
      <w:r w:rsidRPr="006D2F71">
        <w:rPr>
          <w:sz w:val="24"/>
          <w:szCs w:val="24"/>
        </w:rPr>
        <w:t xml:space="preserve"> odst. </w:t>
      </w:r>
      <w:r w:rsidR="003A0A59" w:rsidRPr="006D2F71">
        <w:rPr>
          <w:sz w:val="24"/>
          <w:szCs w:val="24"/>
        </w:rPr>
        <w:t>2.</w:t>
      </w:r>
      <w:r w:rsidR="005A2212" w:rsidRPr="006D2F71">
        <w:rPr>
          <w:sz w:val="24"/>
          <w:szCs w:val="24"/>
        </w:rPr>
        <w:t>3</w:t>
      </w:r>
      <w:r w:rsidR="003A0A59" w:rsidRPr="006D2F71">
        <w:rPr>
          <w:sz w:val="24"/>
          <w:szCs w:val="24"/>
        </w:rPr>
        <w:t>.</w:t>
      </w:r>
      <w:r w:rsidRPr="006D2F71">
        <w:rPr>
          <w:sz w:val="24"/>
          <w:szCs w:val="24"/>
        </w:rPr>
        <w:t xml:space="preserve"> této </w:t>
      </w:r>
      <w:r w:rsidR="003A0A59" w:rsidRPr="006D2F71">
        <w:rPr>
          <w:sz w:val="24"/>
          <w:szCs w:val="24"/>
        </w:rPr>
        <w:t>s</w:t>
      </w:r>
      <w:r w:rsidRPr="006D2F71">
        <w:rPr>
          <w:sz w:val="24"/>
          <w:szCs w:val="24"/>
        </w:rPr>
        <w:t>mlouvy pro daný kalendářní rok vzdává.</w:t>
      </w:r>
    </w:p>
    <w:p w14:paraId="216AC82E" w14:textId="77777777" w:rsidR="00240086" w:rsidRPr="006D2F71" w:rsidRDefault="00BA6E6E" w:rsidP="008C240E">
      <w:pPr>
        <w:pStyle w:val="Bezmezer"/>
        <w:numPr>
          <w:ilvl w:val="1"/>
          <w:numId w:val="36"/>
        </w:numPr>
        <w:ind w:left="567" w:hanging="567"/>
        <w:jc w:val="both"/>
        <w:rPr>
          <w:bCs/>
          <w:iCs/>
          <w:sz w:val="24"/>
          <w:szCs w:val="24"/>
        </w:rPr>
      </w:pPr>
      <w:r w:rsidRPr="006D2F71">
        <w:rPr>
          <w:bCs/>
          <w:iCs/>
          <w:sz w:val="24"/>
          <w:szCs w:val="24"/>
        </w:rPr>
        <w:t>Zhotovitel je oprávněn vystavit vůči objednateli daňový doklad (fakturu) za účelem úhrady položkových měsíčních paušálních smluvních cen k poslednímu kalendářnímu dni měsíce. Objednatel neposkytuje zhotoviteli platby jako zálohové, ale jako úhradu ceny průběžného servisního zabezpečení za již uplynulá období.</w:t>
      </w:r>
      <w:bookmarkEnd w:id="0"/>
    </w:p>
    <w:p w14:paraId="188E4330" w14:textId="77777777" w:rsidR="00240086" w:rsidRPr="006D2F71" w:rsidRDefault="00314177" w:rsidP="008C240E">
      <w:pPr>
        <w:pStyle w:val="Bezmezer"/>
        <w:numPr>
          <w:ilvl w:val="1"/>
          <w:numId w:val="36"/>
        </w:numPr>
        <w:ind w:left="567" w:hanging="567"/>
        <w:jc w:val="both"/>
        <w:rPr>
          <w:bCs/>
          <w:iCs/>
          <w:sz w:val="24"/>
          <w:szCs w:val="24"/>
        </w:rPr>
      </w:pPr>
      <w:r w:rsidRPr="006D2F71">
        <w:rPr>
          <w:b/>
          <w:bCs/>
          <w:iCs/>
          <w:sz w:val="24"/>
          <w:szCs w:val="24"/>
        </w:rPr>
        <w:t>Splatnost faktur bude z</w:t>
      </w:r>
      <w:r w:rsidR="00240086" w:rsidRPr="006D2F71">
        <w:rPr>
          <w:b/>
          <w:bCs/>
          <w:iCs/>
          <w:sz w:val="24"/>
          <w:szCs w:val="24"/>
        </w:rPr>
        <w:t>hotovitelem stanovena na 30 dnů ode dne doručení faktury</w:t>
      </w:r>
      <w:r w:rsidR="00A62EC2" w:rsidRPr="006D2F71">
        <w:rPr>
          <w:bCs/>
          <w:iCs/>
          <w:sz w:val="24"/>
          <w:szCs w:val="24"/>
        </w:rPr>
        <w:t>, kdy ka</w:t>
      </w:r>
      <w:r w:rsidR="006D2F71">
        <w:rPr>
          <w:bCs/>
          <w:iCs/>
          <w:sz w:val="24"/>
          <w:szCs w:val="24"/>
        </w:rPr>
        <w:t>ž</w:t>
      </w:r>
      <w:r w:rsidR="00A62EC2" w:rsidRPr="006D2F71">
        <w:rPr>
          <w:bCs/>
          <w:iCs/>
          <w:sz w:val="24"/>
          <w:szCs w:val="24"/>
        </w:rPr>
        <w:t>dá faktura musí mít náležitosti daňového dokladu dle zákona č. 235/200</w:t>
      </w:r>
      <w:r w:rsidR="006D2F71">
        <w:rPr>
          <w:bCs/>
          <w:iCs/>
          <w:sz w:val="24"/>
          <w:szCs w:val="24"/>
        </w:rPr>
        <w:t>4 Sb., o dani z přidané hodnoty.</w:t>
      </w:r>
    </w:p>
    <w:p w14:paraId="24B44971" w14:textId="77777777" w:rsidR="00240086" w:rsidRPr="006D2F71" w:rsidRDefault="00240086" w:rsidP="008C240E">
      <w:pPr>
        <w:pStyle w:val="Bezmezer"/>
        <w:numPr>
          <w:ilvl w:val="1"/>
          <w:numId w:val="36"/>
        </w:numPr>
        <w:ind w:left="567" w:hanging="567"/>
        <w:jc w:val="both"/>
        <w:rPr>
          <w:bCs/>
          <w:iCs/>
          <w:sz w:val="24"/>
          <w:szCs w:val="24"/>
        </w:rPr>
      </w:pPr>
      <w:r w:rsidRPr="006D2F71">
        <w:rPr>
          <w:bCs/>
          <w:iCs/>
          <w:sz w:val="24"/>
          <w:szCs w:val="24"/>
        </w:rPr>
        <w:t>Přílohou faktur budou:</w:t>
      </w:r>
    </w:p>
    <w:p w14:paraId="33722A56" w14:textId="77777777" w:rsidR="00240086" w:rsidRPr="006D2F71" w:rsidRDefault="00240086" w:rsidP="006D2F71">
      <w:pPr>
        <w:pStyle w:val="Bezmezer"/>
        <w:numPr>
          <w:ilvl w:val="2"/>
          <w:numId w:val="36"/>
        </w:numPr>
        <w:ind w:left="1418"/>
        <w:jc w:val="both"/>
        <w:rPr>
          <w:bCs/>
          <w:iCs/>
          <w:sz w:val="24"/>
          <w:szCs w:val="24"/>
        </w:rPr>
      </w:pPr>
      <w:r w:rsidRPr="006D2F71">
        <w:rPr>
          <w:bCs/>
          <w:iCs/>
          <w:sz w:val="24"/>
          <w:szCs w:val="24"/>
          <w:u w:val="single"/>
        </w:rPr>
        <w:t>pracovní výkazy a dodací listy</w:t>
      </w:r>
      <w:r w:rsidRPr="006D2F71">
        <w:rPr>
          <w:bCs/>
          <w:iCs/>
          <w:sz w:val="24"/>
          <w:szCs w:val="24"/>
        </w:rPr>
        <w:t xml:space="preserve">, potvrzené podpisem obsluhy </w:t>
      </w:r>
      <w:r w:rsidR="00314177" w:rsidRPr="006D2F71">
        <w:rPr>
          <w:bCs/>
          <w:iCs/>
          <w:sz w:val="24"/>
          <w:szCs w:val="24"/>
        </w:rPr>
        <w:t>zařízení</w:t>
      </w:r>
      <w:r w:rsidRPr="006D2F71">
        <w:rPr>
          <w:bCs/>
          <w:iCs/>
          <w:sz w:val="24"/>
          <w:szCs w:val="24"/>
        </w:rPr>
        <w:t xml:space="preserve">, vč. identifikace této osoby (např.: jméno a příjmení hůlkovým písmem), </w:t>
      </w:r>
      <w:r w:rsidR="00B24FB4" w:rsidRPr="006D2F71">
        <w:rPr>
          <w:bCs/>
          <w:iCs/>
          <w:sz w:val="24"/>
          <w:szCs w:val="24"/>
        </w:rPr>
        <w:t>dokladující konkrétní činnosti z</w:t>
      </w:r>
      <w:r w:rsidRPr="006D2F71">
        <w:rPr>
          <w:bCs/>
          <w:iCs/>
          <w:sz w:val="24"/>
          <w:szCs w:val="24"/>
        </w:rPr>
        <w:t>hotovitele v daném měsíci,</w:t>
      </w:r>
    </w:p>
    <w:p w14:paraId="3DCF02DE" w14:textId="77777777" w:rsidR="00240086" w:rsidRPr="006D2F71" w:rsidRDefault="00240086" w:rsidP="006D2F71">
      <w:pPr>
        <w:pStyle w:val="Bezmezer"/>
        <w:numPr>
          <w:ilvl w:val="2"/>
          <w:numId w:val="36"/>
        </w:numPr>
        <w:ind w:left="1418"/>
        <w:jc w:val="both"/>
        <w:rPr>
          <w:bCs/>
          <w:iCs/>
          <w:sz w:val="24"/>
          <w:szCs w:val="24"/>
        </w:rPr>
      </w:pPr>
      <w:r w:rsidRPr="006D2F71">
        <w:rPr>
          <w:bCs/>
          <w:iCs/>
          <w:sz w:val="24"/>
          <w:szCs w:val="24"/>
          <w:u w:val="single"/>
        </w:rPr>
        <w:t>protok</w:t>
      </w:r>
      <w:r w:rsidR="00A54E68" w:rsidRPr="006D2F71">
        <w:rPr>
          <w:bCs/>
          <w:iCs/>
          <w:sz w:val="24"/>
          <w:szCs w:val="24"/>
          <w:u w:val="single"/>
        </w:rPr>
        <w:t>oly z aktuálně provedených PBTK</w:t>
      </w:r>
      <w:r w:rsidR="002D79D6" w:rsidRPr="006D2F71">
        <w:rPr>
          <w:bCs/>
          <w:iCs/>
          <w:sz w:val="24"/>
          <w:szCs w:val="24"/>
          <w:u w:val="single"/>
        </w:rPr>
        <w:t xml:space="preserve"> </w:t>
      </w:r>
      <w:r w:rsidR="00A54E68" w:rsidRPr="006D2F71">
        <w:rPr>
          <w:bCs/>
          <w:iCs/>
          <w:sz w:val="24"/>
          <w:szCs w:val="24"/>
          <w:u w:val="single"/>
        </w:rPr>
        <w:t xml:space="preserve">a </w:t>
      </w:r>
      <w:r w:rsidR="002D79D6" w:rsidRPr="006D2F71">
        <w:rPr>
          <w:bCs/>
          <w:iCs/>
          <w:sz w:val="24"/>
          <w:szCs w:val="24"/>
          <w:u w:val="single"/>
        </w:rPr>
        <w:t xml:space="preserve">z </w:t>
      </w:r>
      <w:r w:rsidR="00A54E68" w:rsidRPr="006D2F71">
        <w:rPr>
          <w:bCs/>
          <w:iCs/>
          <w:sz w:val="24"/>
          <w:szCs w:val="24"/>
          <w:u w:val="single"/>
        </w:rPr>
        <w:t>kalibrací</w:t>
      </w:r>
      <w:r w:rsidR="00683C35" w:rsidRPr="006D2F71">
        <w:rPr>
          <w:bCs/>
          <w:iCs/>
          <w:sz w:val="24"/>
          <w:szCs w:val="24"/>
          <w:u w:val="single"/>
        </w:rPr>
        <w:t xml:space="preserve"> </w:t>
      </w:r>
      <w:r w:rsidRPr="006D2F71">
        <w:rPr>
          <w:bCs/>
          <w:iCs/>
          <w:sz w:val="24"/>
          <w:szCs w:val="24"/>
        </w:rPr>
        <w:t xml:space="preserve">obsahující naměřené hodnoty, zjištěné skutečnosti a výsledek </w:t>
      </w:r>
      <w:r w:rsidR="00683C35" w:rsidRPr="006D2F71">
        <w:rPr>
          <w:bCs/>
          <w:iCs/>
          <w:sz w:val="24"/>
          <w:szCs w:val="24"/>
        </w:rPr>
        <w:t>dané kontroly</w:t>
      </w:r>
      <w:r w:rsidRPr="006D2F71">
        <w:rPr>
          <w:bCs/>
          <w:iCs/>
          <w:sz w:val="24"/>
          <w:szCs w:val="24"/>
        </w:rPr>
        <w:t xml:space="preserve"> v podobě doporučení pro další použití </w:t>
      </w:r>
      <w:r w:rsidR="00314177" w:rsidRPr="006D2F71">
        <w:rPr>
          <w:bCs/>
          <w:iCs/>
          <w:sz w:val="24"/>
          <w:szCs w:val="24"/>
        </w:rPr>
        <w:t>zařízení</w:t>
      </w:r>
      <w:r w:rsidRPr="006D2F71">
        <w:rPr>
          <w:bCs/>
          <w:iCs/>
          <w:sz w:val="24"/>
          <w:szCs w:val="24"/>
        </w:rPr>
        <w:t xml:space="preserve">. </w:t>
      </w:r>
      <w:r w:rsidR="00B24FB4" w:rsidRPr="006D2F71">
        <w:rPr>
          <w:bCs/>
          <w:iCs/>
          <w:sz w:val="24"/>
          <w:szCs w:val="24"/>
        </w:rPr>
        <w:t>Protokoly budou podepsány z</w:t>
      </w:r>
      <w:r w:rsidRPr="006D2F71">
        <w:rPr>
          <w:bCs/>
          <w:iCs/>
          <w:sz w:val="24"/>
          <w:szCs w:val="24"/>
        </w:rPr>
        <w:t>hotovitelem vč. identifikace podepisující osoby (např.: jméno a příjmení hůlkovým písmem).</w:t>
      </w:r>
    </w:p>
    <w:p w14:paraId="49ADC3C5" w14:textId="77777777" w:rsidR="0084231B" w:rsidRPr="006D2F71" w:rsidRDefault="00B24FB4" w:rsidP="00502442">
      <w:pPr>
        <w:pStyle w:val="Bezmezer"/>
        <w:numPr>
          <w:ilvl w:val="1"/>
          <w:numId w:val="36"/>
        </w:numPr>
        <w:ind w:left="567" w:hanging="567"/>
        <w:jc w:val="both"/>
        <w:rPr>
          <w:sz w:val="24"/>
          <w:szCs w:val="24"/>
        </w:rPr>
      </w:pPr>
      <w:r w:rsidRPr="006D2F71">
        <w:rPr>
          <w:bCs/>
          <w:iCs/>
          <w:sz w:val="24"/>
          <w:szCs w:val="24"/>
        </w:rPr>
        <w:lastRenderedPageBreak/>
        <w:t xml:space="preserve">Pokud by cena některé ze smluvních položek byla zhotovitelem účtována neoprávněně nebo pokud bude daňový doklad zaslán zhotovitelem bez příloh dokladujících časově </w:t>
      </w:r>
      <w:r w:rsidR="00F4267C" w:rsidRPr="006D2F71">
        <w:rPr>
          <w:bCs/>
          <w:iCs/>
          <w:sz w:val="24"/>
          <w:szCs w:val="24"/>
        </w:rPr>
        <w:br/>
      </w:r>
      <w:r w:rsidRPr="006D2F71">
        <w:rPr>
          <w:bCs/>
          <w:iCs/>
          <w:sz w:val="24"/>
          <w:szCs w:val="24"/>
        </w:rPr>
        <w:t>a věcně výkon servisního zabezpečení, je objednatel oprávněn daňový doklad do data splatnosti vrátit zhotoviteli v celém rozsahu jako neoprávněně vystavený. Zh</w:t>
      </w:r>
      <w:r w:rsidR="000D2F20" w:rsidRPr="006D2F71">
        <w:rPr>
          <w:bCs/>
          <w:iCs/>
          <w:sz w:val="24"/>
          <w:szCs w:val="24"/>
        </w:rPr>
        <w:t>otovitel je oprávněn fakturu po </w:t>
      </w:r>
      <w:r w:rsidRPr="006D2F71">
        <w:rPr>
          <w:bCs/>
          <w:iCs/>
          <w:sz w:val="24"/>
          <w:szCs w:val="24"/>
        </w:rPr>
        <w:t>odstranění nedostatků vystavit nově.</w:t>
      </w:r>
    </w:p>
    <w:p w14:paraId="2A3C38E1" w14:textId="77777777" w:rsidR="00B24FB4" w:rsidRPr="006D2F71" w:rsidRDefault="00B24FB4" w:rsidP="00FB1D8D">
      <w:pPr>
        <w:pStyle w:val="Bezmezer"/>
        <w:jc w:val="both"/>
        <w:rPr>
          <w:sz w:val="24"/>
          <w:szCs w:val="24"/>
        </w:rPr>
      </w:pPr>
    </w:p>
    <w:p w14:paraId="635EE12F" w14:textId="77777777" w:rsidR="00D47381" w:rsidRPr="006D2F71" w:rsidRDefault="00D47381" w:rsidP="008C240E">
      <w:pPr>
        <w:pStyle w:val="Bezmezer"/>
        <w:numPr>
          <w:ilvl w:val="0"/>
          <w:numId w:val="36"/>
        </w:numPr>
        <w:ind w:left="284" w:hanging="284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 xml:space="preserve">Doba </w:t>
      </w:r>
      <w:r w:rsidR="00A62EC2" w:rsidRPr="006D2F71">
        <w:rPr>
          <w:b/>
          <w:sz w:val="24"/>
          <w:szCs w:val="24"/>
          <w:u w:val="single"/>
        </w:rPr>
        <w:t xml:space="preserve">a </w:t>
      </w:r>
      <w:r w:rsidR="006D2F71">
        <w:rPr>
          <w:b/>
          <w:sz w:val="24"/>
          <w:szCs w:val="24"/>
          <w:u w:val="single"/>
        </w:rPr>
        <w:t>m</w:t>
      </w:r>
      <w:r w:rsidR="00A62EC2" w:rsidRPr="006D2F71">
        <w:rPr>
          <w:b/>
          <w:sz w:val="24"/>
          <w:szCs w:val="24"/>
          <w:u w:val="single"/>
        </w:rPr>
        <w:t xml:space="preserve">ísto </w:t>
      </w:r>
      <w:r w:rsidRPr="006D2F71">
        <w:rPr>
          <w:b/>
          <w:sz w:val="24"/>
          <w:szCs w:val="24"/>
          <w:u w:val="single"/>
        </w:rPr>
        <w:t>plnění</w:t>
      </w:r>
      <w:r w:rsidR="00F15F23" w:rsidRPr="006D2F71">
        <w:rPr>
          <w:b/>
          <w:sz w:val="24"/>
          <w:szCs w:val="24"/>
          <w:u w:val="single"/>
        </w:rPr>
        <w:t>, servisní středisko</w:t>
      </w:r>
    </w:p>
    <w:p w14:paraId="49F1B2EC" w14:textId="77777777" w:rsidR="00706FE4" w:rsidRPr="006D2F71" w:rsidRDefault="00C12C3A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Tato smlouva se uzavírá na dobu určitou v trvání </w:t>
      </w:r>
      <w:r w:rsidR="00A62EC2" w:rsidRPr="006D2F71">
        <w:rPr>
          <w:sz w:val="24"/>
          <w:szCs w:val="24"/>
        </w:rPr>
        <w:t>72</w:t>
      </w:r>
      <w:r w:rsidRPr="006D2F71">
        <w:rPr>
          <w:sz w:val="24"/>
          <w:szCs w:val="24"/>
        </w:rPr>
        <w:t xml:space="preserve"> měsíců ode dne ukončení záruční doby </w:t>
      </w:r>
      <w:r w:rsidR="00116768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 xml:space="preserve">ařízení (sjednané samostatnou smlouvou), za podmínek v této smlouvě stanovených a může být po vzájemné dohodě smluvních stran prodloužena. Jednání </w:t>
      </w:r>
      <w:r w:rsidR="00F4267C" w:rsidRPr="006D2F71">
        <w:rPr>
          <w:sz w:val="24"/>
          <w:szCs w:val="24"/>
        </w:rPr>
        <w:br/>
      </w:r>
      <w:r w:rsidRPr="006D2F71">
        <w:rPr>
          <w:sz w:val="24"/>
          <w:szCs w:val="24"/>
        </w:rPr>
        <w:t>o prodloužení smlouvy mu</w:t>
      </w:r>
      <w:r w:rsidR="00C82E52" w:rsidRPr="006D2F71">
        <w:rPr>
          <w:sz w:val="24"/>
          <w:szCs w:val="24"/>
        </w:rPr>
        <w:t>sí být zahájena alespoň šest</w:t>
      </w:r>
      <w:r w:rsidRPr="006D2F71">
        <w:rPr>
          <w:sz w:val="24"/>
          <w:szCs w:val="24"/>
        </w:rPr>
        <w:t xml:space="preserve"> </w:t>
      </w:r>
      <w:r w:rsidR="00EC589E">
        <w:rPr>
          <w:sz w:val="24"/>
          <w:szCs w:val="24"/>
        </w:rPr>
        <w:t xml:space="preserve">(6) </w:t>
      </w:r>
      <w:r w:rsidRPr="006D2F71">
        <w:rPr>
          <w:sz w:val="24"/>
          <w:szCs w:val="24"/>
        </w:rPr>
        <w:t>kalendářních měsíců před skončením doby, na kterou je tato smlouva uzavřena, a tato jednání musí být ukončena podpisem dodatku k této smlouvě nejpozději ke dni ukončením doby, na kterou je tato smlouva uzavřena, jinak tato smlouva zaniká ke dni ukončením doby, na kterou je uzavřena.</w:t>
      </w:r>
      <w:r w:rsidR="00A62EC2" w:rsidRPr="006D2F71">
        <w:rPr>
          <w:sz w:val="24"/>
          <w:szCs w:val="24"/>
        </w:rPr>
        <w:t xml:space="preserve"> Smlouva může být ukončena před lhůtou sjednanou v tomto článku dohodou smluvních stran. </w:t>
      </w:r>
    </w:p>
    <w:p w14:paraId="5869E252" w14:textId="77777777" w:rsidR="00A62EC2" w:rsidRPr="006D2F71" w:rsidRDefault="00A62EC2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Objednatel může smlouvu vypovědět s jednoměsíční výpovědní lhůtou, jestliže předmět a způsob prováděného díla dle smlouvy je zcela nezpůsobilý k zamýšlenému účelu použití a vady nebyly odstraněny ani po uplynutí sjednaných či přiměřených lhůt k jejich odstranění, přičemž tato počíná běžet prvním kalendářním dnem měsíce následujícího, v němž zhotovitel výpověď obdržel</w:t>
      </w:r>
    </w:p>
    <w:p w14:paraId="711C54C7" w14:textId="77777777" w:rsidR="00C12C3A" w:rsidRPr="006D2F71" w:rsidRDefault="00C12C3A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Doba platnosti smlouvy bude doplněna konkrétními daty</w:t>
      </w:r>
      <w:r w:rsidR="005E1F05" w:rsidRPr="006D2F71">
        <w:rPr>
          <w:sz w:val="24"/>
          <w:szCs w:val="24"/>
        </w:rPr>
        <w:t xml:space="preserve"> v okamžiku uvedení </w:t>
      </w:r>
      <w:r w:rsidR="00116768" w:rsidRPr="006D2F71">
        <w:rPr>
          <w:sz w:val="24"/>
          <w:szCs w:val="24"/>
        </w:rPr>
        <w:t>z</w:t>
      </w:r>
      <w:r w:rsidR="005E1F05" w:rsidRPr="006D2F71">
        <w:rPr>
          <w:sz w:val="24"/>
          <w:szCs w:val="24"/>
        </w:rPr>
        <w:t>ařízení do </w:t>
      </w:r>
      <w:r w:rsidRPr="006D2F71">
        <w:rPr>
          <w:sz w:val="24"/>
          <w:szCs w:val="24"/>
        </w:rPr>
        <w:t>Klinického provozu takto:</w:t>
      </w:r>
    </w:p>
    <w:p w14:paraId="66ED5332" w14:textId="77777777" w:rsidR="00C12C3A" w:rsidRPr="006D2F71" w:rsidRDefault="00C12C3A" w:rsidP="006D2F71">
      <w:pPr>
        <w:widowControl w:val="0"/>
        <w:spacing w:before="120"/>
        <w:ind w:left="567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6D2F71">
        <w:rPr>
          <w:rFonts w:ascii="Verdana" w:hAnsi="Verdana"/>
          <w:i/>
          <w:color w:val="000000"/>
          <w:sz w:val="24"/>
          <w:szCs w:val="24"/>
        </w:rPr>
        <w:tab/>
      </w:r>
      <w:r w:rsidRPr="006D2F71">
        <w:rPr>
          <w:rFonts w:asciiTheme="minorHAnsi" w:hAnsiTheme="minorHAnsi"/>
          <w:color w:val="000000"/>
          <w:sz w:val="24"/>
          <w:szCs w:val="24"/>
        </w:rPr>
        <w:t>doba platnosti této smlouvy je od ……………………………   do …………………………….</w:t>
      </w:r>
    </w:p>
    <w:p w14:paraId="399D9D93" w14:textId="77777777" w:rsidR="00C12C3A" w:rsidRPr="006D2F71" w:rsidRDefault="00C12C3A" w:rsidP="006D2F71">
      <w:pPr>
        <w:widowControl w:val="0"/>
        <w:spacing w:before="120"/>
        <w:ind w:left="567" w:hanging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6D2F71">
        <w:rPr>
          <w:rFonts w:asciiTheme="minorHAnsi" w:hAnsiTheme="minorHAnsi"/>
          <w:b/>
          <w:color w:val="000000"/>
          <w:sz w:val="24"/>
          <w:szCs w:val="24"/>
        </w:rPr>
        <w:tab/>
        <w:t>(konkrétní data doplní smluvní strany k termínu uvedení Zařízení do klinického provozu)</w:t>
      </w:r>
    </w:p>
    <w:p w14:paraId="6EB2E645" w14:textId="77777777" w:rsidR="00A62EC2" w:rsidRPr="006D2F71" w:rsidRDefault="00A62EC2" w:rsidP="006D2F71">
      <w:pPr>
        <w:pStyle w:val="Odstavecseseznamem"/>
        <w:widowControl w:val="0"/>
        <w:numPr>
          <w:ilvl w:val="1"/>
          <w:numId w:val="37"/>
        </w:numPr>
        <w:spacing w:before="120" w:after="0" w:line="240" w:lineRule="auto"/>
        <w:ind w:left="567" w:hanging="567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bookmarkStart w:id="1" w:name="_Ref319420737"/>
      <w:r w:rsidRPr="006D2F71">
        <w:rPr>
          <w:sz w:val="24"/>
          <w:szCs w:val="24"/>
        </w:rPr>
        <w:t>Místem plnění je sídlo Objednatele, konkrétně pracoviště, na kterých jsou ZP umístěny a používány.</w:t>
      </w:r>
    </w:p>
    <w:p w14:paraId="6038C50C" w14:textId="77777777" w:rsidR="00D47381" w:rsidRPr="006D2F71" w:rsidRDefault="00D47381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Činnosti </w:t>
      </w:r>
      <w:r w:rsidR="00510067" w:rsidRPr="006D2F71">
        <w:rPr>
          <w:sz w:val="24"/>
          <w:szCs w:val="24"/>
        </w:rPr>
        <w:t>na zařízení budou realizovány z</w:t>
      </w:r>
      <w:r w:rsidRPr="006D2F71">
        <w:rPr>
          <w:sz w:val="24"/>
          <w:szCs w:val="24"/>
        </w:rPr>
        <w:t>hotovitelem takto:</w:t>
      </w:r>
      <w:bookmarkEnd w:id="1"/>
    </w:p>
    <w:p w14:paraId="7CEC516B" w14:textId="77777777" w:rsidR="00D47381" w:rsidRPr="006D2F71" w:rsidRDefault="00D47381" w:rsidP="002D105A">
      <w:pPr>
        <w:pStyle w:val="Bezmezer"/>
        <w:ind w:left="1080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servisní zásahy</w:t>
      </w:r>
      <w:r w:rsidR="00DC4559" w:rsidRPr="006D2F71">
        <w:rPr>
          <w:sz w:val="24"/>
          <w:szCs w:val="24"/>
        </w:rPr>
        <w:t xml:space="preserve"> </w:t>
      </w:r>
      <w:r w:rsidRPr="006D2F71">
        <w:rPr>
          <w:sz w:val="24"/>
          <w:szCs w:val="24"/>
        </w:rPr>
        <w:t>budou</w:t>
      </w:r>
      <w:r w:rsidR="00510067" w:rsidRPr="006D2F71">
        <w:rPr>
          <w:sz w:val="24"/>
          <w:szCs w:val="24"/>
        </w:rPr>
        <w:t xml:space="preserve"> prováděny operativně na výzvu o</w:t>
      </w:r>
      <w:r w:rsidRPr="006D2F71">
        <w:rPr>
          <w:sz w:val="24"/>
          <w:szCs w:val="24"/>
        </w:rPr>
        <w:t>bjednatele v následujících časových relacích:</w:t>
      </w:r>
    </w:p>
    <w:p w14:paraId="10FC83F0" w14:textId="77777777" w:rsidR="00D47381" w:rsidRPr="006D2F71" w:rsidRDefault="00D47381" w:rsidP="002D105A">
      <w:pPr>
        <w:pStyle w:val="Bezmezer"/>
        <w:numPr>
          <w:ilvl w:val="0"/>
          <w:numId w:val="30"/>
        </w:numPr>
        <w:rPr>
          <w:sz w:val="24"/>
          <w:szCs w:val="24"/>
        </w:rPr>
      </w:pPr>
      <w:r w:rsidRPr="006D2F71">
        <w:rPr>
          <w:b/>
          <w:sz w:val="24"/>
          <w:szCs w:val="24"/>
        </w:rPr>
        <w:t xml:space="preserve">s </w:t>
      </w:r>
      <w:r w:rsidR="006B7AFF" w:rsidRPr="006D2F71">
        <w:rPr>
          <w:b/>
          <w:sz w:val="24"/>
          <w:szCs w:val="24"/>
        </w:rPr>
        <w:t>nástupem k opravě</w:t>
      </w:r>
      <w:r w:rsidRPr="006D2F71">
        <w:rPr>
          <w:b/>
          <w:sz w:val="24"/>
          <w:szCs w:val="24"/>
        </w:rPr>
        <w:tab/>
      </w:r>
      <w:r w:rsidR="001210FE" w:rsidRPr="006D2F71">
        <w:rPr>
          <w:b/>
          <w:sz w:val="24"/>
          <w:szCs w:val="24"/>
        </w:rPr>
        <w:t xml:space="preserve">do </w:t>
      </w:r>
      <w:r w:rsidR="00A46D7F" w:rsidRPr="006D2F71">
        <w:rPr>
          <w:b/>
          <w:sz w:val="24"/>
          <w:szCs w:val="24"/>
        </w:rPr>
        <w:t>24</w:t>
      </w:r>
      <w:r w:rsidRPr="006D2F71">
        <w:rPr>
          <w:b/>
          <w:sz w:val="24"/>
          <w:szCs w:val="24"/>
        </w:rPr>
        <w:t xml:space="preserve"> hodin</w:t>
      </w:r>
      <w:r w:rsidR="001210FE" w:rsidRPr="006D2F71">
        <w:rPr>
          <w:b/>
          <w:sz w:val="24"/>
          <w:szCs w:val="24"/>
        </w:rPr>
        <w:t xml:space="preserve"> od nahlášení závady</w:t>
      </w:r>
    </w:p>
    <w:p w14:paraId="425E50A6" w14:textId="77777777" w:rsidR="00D47381" w:rsidRPr="006D2F71" w:rsidRDefault="00D47381" w:rsidP="002D105A">
      <w:pPr>
        <w:pStyle w:val="Bezmezer"/>
        <w:numPr>
          <w:ilvl w:val="0"/>
          <w:numId w:val="30"/>
        </w:numPr>
        <w:rPr>
          <w:b/>
          <w:sz w:val="24"/>
          <w:szCs w:val="24"/>
        </w:rPr>
      </w:pPr>
      <w:r w:rsidRPr="006D2F71">
        <w:rPr>
          <w:b/>
          <w:sz w:val="24"/>
          <w:szCs w:val="24"/>
        </w:rPr>
        <w:t>s dobou odstranění závady bez dodávky náhradního dílu</w:t>
      </w:r>
      <w:r w:rsidRPr="006D2F71">
        <w:rPr>
          <w:b/>
          <w:sz w:val="24"/>
          <w:szCs w:val="24"/>
        </w:rPr>
        <w:tab/>
      </w:r>
      <w:r w:rsidR="00EE17F2" w:rsidRPr="006D2F71">
        <w:rPr>
          <w:b/>
          <w:sz w:val="24"/>
          <w:szCs w:val="24"/>
        </w:rPr>
        <w:t xml:space="preserve">do </w:t>
      </w:r>
      <w:r w:rsidR="00075EC5" w:rsidRPr="006D2F71">
        <w:rPr>
          <w:b/>
          <w:sz w:val="24"/>
          <w:szCs w:val="24"/>
        </w:rPr>
        <w:t xml:space="preserve">36 </w:t>
      </w:r>
      <w:r w:rsidR="00116768" w:rsidRPr="006D2F71">
        <w:rPr>
          <w:b/>
          <w:sz w:val="24"/>
          <w:szCs w:val="24"/>
        </w:rPr>
        <w:t xml:space="preserve">hodin od </w:t>
      </w:r>
      <w:r w:rsidR="00AC72B5" w:rsidRPr="006D2F71">
        <w:rPr>
          <w:b/>
          <w:sz w:val="24"/>
          <w:szCs w:val="24"/>
        </w:rPr>
        <w:t>nahlášení vady kupujícím</w:t>
      </w:r>
    </w:p>
    <w:p w14:paraId="3748CE91" w14:textId="77777777" w:rsidR="00D47381" w:rsidRPr="006D2F71" w:rsidRDefault="00D47381" w:rsidP="002D105A">
      <w:pPr>
        <w:pStyle w:val="Bezmezer"/>
        <w:numPr>
          <w:ilvl w:val="0"/>
          <w:numId w:val="30"/>
        </w:numPr>
        <w:rPr>
          <w:b/>
          <w:sz w:val="24"/>
          <w:szCs w:val="24"/>
        </w:rPr>
      </w:pPr>
      <w:r w:rsidRPr="006D2F71">
        <w:rPr>
          <w:b/>
          <w:sz w:val="24"/>
          <w:szCs w:val="24"/>
        </w:rPr>
        <w:t>s dobou odstranění závady s dodáním náhradního dílu</w:t>
      </w:r>
      <w:r w:rsidR="00593CD8" w:rsidRPr="006D2F71">
        <w:rPr>
          <w:b/>
          <w:sz w:val="24"/>
          <w:szCs w:val="24"/>
        </w:rPr>
        <w:t xml:space="preserve"> </w:t>
      </w:r>
      <w:r w:rsidR="00271C70" w:rsidRPr="006D2F71">
        <w:rPr>
          <w:b/>
          <w:sz w:val="24"/>
          <w:szCs w:val="24"/>
        </w:rPr>
        <w:t xml:space="preserve">do </w:t>
      </w:r>
      <w:r w:rsidR="00075EC5" w:rsidRPr="006D2F71">
        <w:rPr>
          <w:b/>
          <w:sz w:val="24"/>
          <w:szCs w:val="24"/>
        </w:rPr>
        <w:t>72 hodin</w:t>
      </w:r>
      <w:r w:rsidR="00116768" w:rsidRPr="006D2F71">
        <w:rPr>
          <w:b/>
          <w:sz w:val="24"/>
          <w:szCs w:val="24"/>
        </w:rPr>
        <w:t xml:space="preserve"> </w:t>
      </w:r>
      <w:r w:rsidR="00AC72B5" w:rsidRPr="006D2F71">
        <w:rPr>
          <w:b/>
          <w:sz w:val="24"/>
          <w:szCs w:val="24"/>
        </w:rPr>
        <w:t>od nahlášení vady kupujícím</w:t>
      </w:r>
    </w:p>
    <w:p w14:paraId="7F29577B" w14:textId="77777777" w:rsidR="00A62EC2" w:rsidRPr="006D2F71" w:rsidRDefault="00A62EC2" w:rsidP="006D2F71">
      <w:pPr>
        <w:pStyle w:val="Odstavecseseznamem"/>
        <w:numPr>
          <w:ilvl w:val="1"/>
          <w:numId w:val="37"/>
        </w:numPr>
        <w:spacing w:after="0" w:line="240" w:lineRule="auto"/>
        <w:ind w:left="567" w:hanging="567"/>
        <w:contextualSpacing/>
        <w:jc w:val="both"/>
        <w:rPr>
          <w:sz w:val="24"/>
          <w:szCs w:val="24"/>
        </w:rPr>
      </w:pPr>
      <w:r w:rsidRPr="006D2F71">
        <w:rPr>
          <w:sz w:val="24"/>
          <w:szCs w:val="24"/>
        </w:rPr>
        <w:t>Doba pro provedení servisních činností v pracovní dny se určuje na interval v době od 7:00 do 18:00 hodin. Opravy mimo určený interval lze dohodnout na základě písemného požadavku Objednatele.</w:t>
      </w:r>
    </w:p>
    <w:p w14:paraId="700DFC79" w14:textId="77777777" w:rsidR="00A62EC2" w:rsidRPr="006D2F71" w:rsidRDefault="006D2F71" w:rsidP="006D2F71">
      <w:pPr>
        <w:pStyle w:val="Odstavecseseznamem"/>
        <w:spacing w:after="0" w:line="240" w:lineRule="auto"/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3.7   </w:t>
      </w:r>
      <w:r w:rsidR="00A62EC2" w:rsidRPr="006D2F71">
        <w:rPr>
          <w:sz w:val="24"/>
          <w:szCs w:val="24"/>
          <w:highlight w:val="green"/>
        </w:rPr>
        <w:t>(Platí pouze pro část 1 a 2</w:t>
      </w:r>
      <w:r w:rsidR="00A62EC2" w:rsidRPr="006D2F71">
        <w:rPr>
          <w:sz w:val="24"/>
          <w:szCs w:val="24"/>
        </w:rPr>
        <w:t>)V případě opravy trvající déle, než 30 dní  Zhotovitel zapůjčí Objednateli náhradní přístroj do doby provedení opravy přístroje. Zapůjčený přístroj musí být vybaven minimálně parametry a funkcemi opravovaného přístroje.</w:t>
      </w:r>
    </w:p>
    <w:p w14:paraId="639B9249" w14:textId="77777777" w:rsidR="00F15F23" w:rsidRPr="0039406C" w:rsidRDefault="0039406C" w:rsidP="0039406C">
      <w:pPr>
        <w:pStyle w:val="Odstavecseseznamem"/>
        <w:numPr>
          <w:ilvl w:val="1"/>
          <w:numId w:val="45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F23" w:rsidRPr="0039406C">
        <w:rPr>
          <w:sz w:val="24"/>
          <w:szCs w:val="24"/>
        </w:rPr>
        <w:t>Sídlem servisního střediska Zhotovitele je:</w:t>
      </w:r>
      <w:r w:rsidR="00F15F23" w:rsidRPr="0039406C">
        <w:rPr>
          <w:sz w:val="24"/>
          <w:szCs w:val="24"/>
        </w:rPr>
        <w:tab/>
      </w:r>
      <w:r w:rsidR="00F15F23" w:rsidRPr="0039406C">
        <w:rPr>
          <w:rFonts w:cstheme="minorHAnsi"/>
          <w:b/>
          <w:bCs/>
          <w:sz w:val="24"/>
          <w:szCs w:val="24"/>
          <w:highlight w:val="yellow"/>
        </w:rPr>
        <w:t>(doplní prodávající)</w:t>
      </w:r>
      <w:r w:rsidR="00F15F23" w:rsidRPr="0039406C">
        <w:rPr>
          <w:sz w:val="24"/>
          <w:szCs w:val="24"/>
        </w:rPr>
        <w:tab/>
        <w:t xml:space="preserve"> </w:t>
      </w:r>
      <w:r w:rsidR="00F15F23" w:rsidRPr="0039406C">
        <w:rPr>
          <w:sz w:val="24"/>
          <w:szCs w:val="24"/>
        </w:rPr>
        <w:tab/>
      </w:r>
    </w:p>
    <w:p w14:paraId="6247DCC0" w14:textId="77777777" w:rsidR="00F15F23" w:rsidRPr="006D2F71" w:rsidRDefault="00F15F23" w:rsidP="006D2F71">
      <w:pPr>
        <w:spacing w:after="0" w:line="240" w:lineRule="auto"/>
        <w:ind w:left="567" w:hanging="567"/>
        <w:contextualSpacing/>
        <w:jc w:val="both"/>
        <w:rPr>
          <w:sz w:val="24"/>
          <w:szCs w:val="24"/>
        </w:rPr>
      </w:pPr>
    </w:p>
    <w:p w14:paraId="79EC909B" w14:textId="77777777" w:rsidR="00A62EC2" w:rsidRPr="006D2F71" w:rsidRDefault="00A62EC2" w:rsidP="006D2F71">
      <w:pPr>
        <w:pStyle w:val="Bezmezer"/>
        <w:ind w:left="567" w:hanging="567"/>
        <w:rPr>
          <w:b/>
          <w:sz w:val="24"/>
          <w:szCs w:val="24"/>
        </w:rPr>
      </w:pPr>
    </w:p>
    <w:p w14:paraId="037488DE" w14:textId="77777777" w:rsidR="00FB1D8D" w:rsidRPr="006D2F71" w:rsidRDefault="00D0290C" w:rsidP="006D2F71">
      <w:pPr>
        <w:pStyle w:val="Bezmezer"/>
        <w:numPr>
          <w:ilvl w:val="0"/>
          <w:numId w:val="37"/>
        </w:numPr>
        <w:ind w:left="567" w:hanging="567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>Předání a převzetí díla</w:t>
      </w:r>
    </w:p>
    <w:p w14:paraId="28B3582F" w14:textId="77777777" w:rsidR="00D0290C" w:rsidRPr="006D2F71" w:rsidRDefault="00D0290C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bookmarkStart w:id="2" w:name="_Ref319419185"/>
      <w:r w:rsidRPr="006D2F71">
        <w:rPr>
          <w:sz w:val="24"/>
          <w:szCs w:val="24"/>
        </w:rPr>
        <w:t xml:space="preserve">Objednatel poskytne zhotoviteli součinnost nezbytnou pro plnění předmětu této smlouvy. Nesplní-li </w:t>
      </w:r>
      <w:r w:rsidR="003A0A59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>hotovitel své závazky z důvodu neposkytnutí souči</w:t>
      </w:r>
      <w:r w:rsidR="00A45522" w:rsidRPr="006D2F71">
        <w:rPr>
          <w:sz w:val="24"/>
          <w:szCs w:val="24"/>
        </w:rPr>
        <w:t>nnosti o</w:t>
      </w:r>
      <w:r w:rsidR="006453F5" w:rsidRPr="006D2F71">
        <w:rPr>
          <w:sz w:val="24"/>
          <w:szCs w:val="24"/>
        </w:rPr>
        <w:t>bjednatelem, není </w:t>
      </w:r>
      <w:r w:rsidRPr="006D2F71">
        <w:rPr>
          <w:sz w:val="24"/>
          <w:szCs w:val="24"/>
        </w:rPr>
        <w:t>v prodlení s plněním svých závazků</w:t>
      </w:r>
      <w:bookmarkEnd w:id="2"/>
      <w:r w:rsidRPr="006D2F71">
        <w:rPr>
          <w:sz w:val="24"/>
          <w:szCs w:val="24"/>
        </w:rPr>
        <w:t>.</w:t>
      </w:r>
    </w:p>
    <w:p w14:paraId="034ACB02" w14:textId="77777777" w:rsidR="00D0290C" w:rsidRPr="006D2F71" w:rsidRDefault="00D0290C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bookmarkStart w:id="3" w:name="_Ref319506626"/>
      <w:r w:rsidRPr="006D2F71">
        <w:rPr>
          <w:sz w:val="24"/>
          <w:szCs w:val="24"/>
        </w:rPr>
        <w:t>Prostory objednatele jsou přístupné pouze pracovníkům zhotovite</w:t>
      </w:r>
      <w:r w:rsidR="006453F5" w:rsidRPr="006D2F71">
        <w:rPr>
          <w:sz w:val="24"/>
          <w:szCs w:val="24"/>
        </w:rPr>
        <w:t>le. Jiné osoby mají přístup jen </w:t>
      </w:r>
      <w:r w:rsidRPr="006D2F71">
        <w:rPr>
          <w:sz w:val="24"/>
          <w:szCs w:val="24"/>
        </w:rPr>
        <w:t>v přítomnosti pracovníků zhotovitele.</w:t>
      </w:r>
      <w:bookmarkEnd w:id="3"/>
    </w:p>
    <w:p w14:paraId="675ACD96" w14:textId="77777777" w:rsidR="00D0290C" w:rsidRPr="006D2F71" w:rsidRDefault="00D0290C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Hlášení závad je objednatel povinen provádět písemně, resp. </w:t>
      </w:r>
      <w:r w:rsidR="00BE15AA" w:rsidRPr="006D2F71">
        <w:rPr>
          <w:sz w:val="24"/>
          <w:szCs w:val="24"/>
        </w:rPr>
        <w:t xml:space="preserve">v případě potřeby </w:t>
      </w:r>
      <w:r w:rsidRPr="006D2F71">
        <w:rPr>
          <w:sz w:val="24"/>
          <w:szCs w:val="24"/>
        </w:rPr>
        <w:t xml:space="preserve">telefonicky </w:t>
      </w:r>
      <w:r w:rsidR="006453F5" w:rsidRPr="006D2F71">
        <w:rPr>
          <w:sz w:val="24"/>
          <w:szCs w:val="24"/>
        </w:rPr>
        <w:t>na </w:t>
      </w:r>
      <w:r w:rsidR="00BE15AA" w:rsidRPr="006D2F71">
        <w:rPr>
          <w:sz w:val="24"/>
          <w:szCs w:val="24"/>
        </w:rPr>
        <w:t>kontaktní údaje uvedené v této smlouvě.</w:t>
      </w:r>
    </w:p>
    <w:p w14:paraId="218DE6BD" w14:textId="77777777" w:rsidR="00D0290C" w:rsidRPr="006D2F71" w:rsidRDefault="00D0290C" w:rsidP="006D2F71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hotovitel se zavazuje:</w:t>
      </w:r>
    </w:p>
    <w:p w14:paraId="5BD992B6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ajistit provádění servisního zabezpeč</w:t>
      </w:r>
      <w:r w:rsidR="00EC589E">
        <w:rPr>
          <w:sz w:val="24"/>
          <w:szCs w:val="24"/>
        </w:rPr>
        <w:t>ení osobami odborně způsobilými;</w:t>
      </w:r>
    </w:p>
    <w:p w14:paraId="44DE36D8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vyhotovit o provedení a výsledcích každé činnosti pracovní výkaz (písemný protokol), který potvrdí obslu</w:t>
      </w:r>
      <w:r w:rsidR="00EC589E">
        <w:rPr>
          <w:sz w:val="24"/>
          <w:szCs w:val="24"/>
        </w:rPr>
        <w:t>ha zařízení a obdrží jeho kopii;</w:t>
      </w:r>
    </w:p>
    <w:p w14:paraId="1BEAD76F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je-li zařízení objednatelem veden provozní deník, provede pracovník zhotovitele do deníku též krátký zápis o provedené činnosti a jejím výsledku (např. „Provedena PBTK, zdravotnický prostředek je provozuschopný – datum, podpis vč. jména hůlkovým písmem - čitelně).</w:t>
      </w:r>
    </w:p>
    <w:p w14:paraId="1B57846F" w14:textId="77777777" w:rsidR="00D0290C" w:rsidRPr="006D2F71" w:rsidRDefault="00D0290C" w:rsidP="00DF45C0">
      <w:pPr>
        <w:pStyle w:val="Bezmezer"/>
        <w:numPr>
          <w:ilvl w:val="1"/>
          <w:numId w:val="37"/>
        </w:numPr>
        <w:ind w:left="567" w:hanging="567"/>
        <w:rPr>
          <w:sz w:val="24"/>
          <w:szCs w:val="24"/>
        </w:rPr>
      </w:pPr>
      <w:r w:rsidRPr="006D2F71">
        <w:rPr>
          <w:sz w:val="24"/>
          <w:szCs w:val="24"/>
        </w:rPr>
        <w:t>Pracovní výkazy musí obsahovat:</w:t>
      </w:r>
    </w:p>
    <w:p w14:paraId="07805844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rPr>
          <w:sz w:val="24"/>
          <w:szCs w:val="24"/>
        </w:rPr>
      </w:pPr>
      <w:r w:rsidRPr="006D2F71">
        <w:rPr>
          <w:sz w:val="24"/>
          <w:szCs w:val="24"/>
        </w:rPr>
        <w:t>standardní údaje o povaze, průběhu</w:t>
      </w:r>
      <w:r w:rsidR="00EC589E">
        <w:rPr>
          <w:sz w:val="24"/>
          <w:szCs w:val="24"/>
        </w:rPr>
        <w:t xml:space="preserve"> a rozsahu prováděných činností;</w:t>
      </w:r>
    </w:p>
    <w:p w14:paraId="61C6D62F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ávěrečné konstatování provozního stavu zařízení, v němž se nachází při předání pracovníkům objednatele, a to v následujícím smyslu:</w:t>
      </w:r>
    </w:p>
    <w:p w14:paraId="2413ACBB" w14:textId="77777777" w:rsidR="00D0290C" w:rsidRPr="006D2F71" w:rsidRDefault="00D0290C" w:rsidP="0039406C">
      <w:pPr>
        <w:pStyle w:val="Bezmezer"/>
        <w:ind w:left="1418"/>
        <w:jc w:val="both"/>
        <w:rPr>
          <w:b/>
          <w:sz w:val="24"/>
          <w:szCs w:val="24"/>
        </w:rPr>
      </w:pPr>
      <w:r w:rsidRPr="006D2F71">
        <w:rPr>
          <w:b/>
          <w:sz w:val="24"/>
          <w:szCs w:val="24"/>
        </w:rPr>
        <w:t>„zdravotnický prostředek je/není funkční a bezpečný pro použití k výrobcem určenému úče</w:t>
      </w:r>
      <w:r w:rsidR="001E31EA" w:rsidRPr="006D2F71">
        <w:rPr>
          <w:b/>
          <w:sz w:val="24"/>
          <w:szCs w:val="24"/>
        </w:rPr>
        <w:t>lu při poskytování zdravotních služeb</w:t>
      </w:r>
      <w:r w:rsidRPr="006D2F71">
        <w:rPr>
          <w:b/>
          <w:sz w:val="24"/>
          <w:szCs w:val="24"/>
        </w:rPr>
        <w:t>“</w:t>
      </w:r>
      <w:r w:rsidR="00EC589E">
        <w:rPr>
          <w:b/>
          <w:sz w:val="24"/>
          <w:szCs w:val="24"/>
        </w:rPr>
        <w:t>;</w:t>
      </w:r>
    </w:p>
    <w:p w14:paraId="21D64BBD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v případě nefunkčnosti zařízení musí pracovní výkaz obsahovat popis závad a doporučení dalšího postupu k do</w:t>
      </w:r>
      <w:r w:rsidR="00EC589E">
        <w:rPr>
          <w:sz w:val="24"/>
          <w:szCs w:val="24"/>
        </w:rPr>
        <w:t>sažení funkčního stavu zařízení.</w:t>
      </w:r>
    </w:p>
    <w:p w14:paraId="35246847" w14:textId="77777777" w:rsidR="00D0290C" w:rsidRPr="006D2F71" w:rsidRDefault="00D0290C" w:rsidP="00DF45C0">
      <w:pPr>
        <w:pStyle w:val="Bezmezer"/>
        <w:numPr>
          <w:ilvl w:val="1"/>
          <w:numId w:val="37"/>
        </w:numPr>
        <w:ind w:left="567" w:hanging="567"/>
        <w:rPr>
          <w:sz w:val="24"/>
          <w:szCs w:val="24"/>
        </w:rPr>
      </w:pPr>
      <w:r w:rsidRPr="006D2F71">
        <w:rPr>
          <w:sz w:val="24"/>
          <w:szCs w:val="24"/>
        </w:rPr>
        <w:t xml:space="preserve">Předání díla ze strany </w:t>
      </w:r>
      <w:r w:rsidR="003A0A59" w:rsidRPr="006D2F71">
        <w:rPr>
          <w:sz w:val="24"/>
          <w:szCs w:val="24"/>
        </w:rPr>
        <w:t>z</w:t>
      </w:r>
      <w:r w:rsidRPr="006D2F71">
        <w:rPr>
          <w:sz w:val="24"/>
          <w:szCs w:val="24"/>
        </w:rPr>
        <w:t>hotovitele se pro potřeby této smlouvy realizuje:</w:t>
      </w:r>
    </w:p>
    <w:p w14:paraId="50C144BB" w14:textId="77777777" w:rsidR="00D0290C" w:rsidRPr="006D2F71" w:rsidRDefault="00D0290C" w:rsidP="0039406C">
      <w:pPr>
        <w:pStyle w:val="Bezmezer"/>
        <w:numPr>
          <w:ilvl w:val="2"/>
          <w:numId w:val="37"/>
        </w:numPr>
        <w:ind w:left="1418"/>
        <w:rPr>
          <w:sz w:val="24"/>
          <w:szCs w:val="24"/>
        </w:rPr>
      </w:pPr>
      <w:r w:rsidRPr="006D2F71">
        <w:rPr>
          <w:sz w:val="24"/>
          <w:szCs w:val="24"/>
        </w:rPr>
        <w:t>po provedení odborné údržby nebo servisního zásahu</w:t>
      </w:r>
      <w:r w:rsidR="00776AF6" w:rsidRPr="006D2F71">
        <w:rPr>
          <w:sz w:val="24"/>
          <w:szCs w:val="24"/>
        </w:rPr>
        <w:t xml:space="preserve"> podepsáním pracovních výkazů a </w:t>
      </w:r>
      <w:r w:rsidRPr="006D2F71">
        <w:rPr>
          <w:sz w:val="24"/>
          <w:szCs w:val="24"/>
        </w:rPr>
        <w:t>dodacích listů pracovníky objednatele</w:t>
      </w:r>
      <w:r w:rsidR="00EC589E">
        <w:rPr>
          <w:sz w:val="24"/>
          <w:szCs w:val="24"/>
        </w:rPr>
        <w:t>;</w:t>
      </w:r>
    </w:p>
    <w:p w14:paraId="2176AB14" w14:textId="77777777" w:rsidR="009A48C5" w:rsidRPr="006D2F71" w:rsidRDefault="00D0290C" w:rsidP="0039406C">
      <w:pPr>
        <w:pStyle w:val="Bezmezer"/>
        <w:numPr>
          <w:ilvl w:val="2"/>
          <w:numId w:val="37"/>
        </w:numPr>
        <w:ind w:left="1418"/>
        <w:rPr>
          <w:b/>
          <w:sz w:val="24"/>
          <w:szCs w:val="24"/>
          <w:u w:val="single"/>
        </w:rPr>
      </w:pPr>
      <w:r w:rsidRPr="006D2F71">
        <w:rPr>
          <w:sz w:val="24"/>
          <w:szCs w:val="24"/>
        </w:rPr>
        <w:t>v případě PBTK předáním protokolů o výsledcích PBTK</w:t>
      </w:r>
      <w:r w:rsidR="002D105A" w:rsidRPr="006D2F71">
        <w:rPr>
          <w:sz w:val="24"/>
          <w:szCs w:val="24"/>
        </w:rPr>
        <w:t xml:space="preserve">, kalibrace a elektrické </w:t>
      </w:r>
      <w:r w:rsidR="004931A5" w:rsidRPr="006D2F71">
        <w:rPr>
          <w:sz w:val="24"/>
          <w:szCs w:val="24"/>
        </w:rPr>
        <w:t xml:space="preserve">revize </w:t>
      </w:r>
      <w:r w:rsidRPr="006D2F71">
        <w:rPr>
          <w:sz w:val="24"/>
          <w:szCs w:val="24"/>
        </w:rPr>
        <w:t>objednateli.</w:t>
      </w:r>
    </w:p>
    <w:p w14:paraId="608DDC61" w14:textId="77777777" w:rsidR="005D1AB0" w:rsidRPr="006D2F71" w:rsidRDefault="005D1AB0" w:rsidP="009A48C5">
      <w:pPr>
        <w:pStyle w:val="Bezmezer"/>
        <w:ind w:left="1080"/>
        <w:rPr>
          <w:b/>
          <w:sz w:val="24"/>
          <w:szCs w:val="24"/>
          <w:u w:val="single"/>
        </w:rPr>
      </w:pPr>
    </w:p>
    <w:p w14:paraId="3D4C6555" w14:textId="77777777" w:rsidR="006A0A2C" w:rsidRPr="006D2F71" w:rsidRDefault="00D26DB1" w:rsidP="00DF45C0">
      <w:pPr>
        <w:pStyle w:val="Bezmezer"/>
        <w:numPr>
          <w:ilvl w:val="0"/>
          <w:numId w:val="37"/>
        </w:numPr>
        <w:ind w:left="284" w:hanging="284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>Odstoupení od smlouvy</w:t>
      </w:r>
    </w:p>
    <w:p w14:paraId="36D83D87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Kterákoliv smluvní strana může od této smlouvy odstoupit, pokud zjistí podstatné porušení této smlouvy druhou smluvní stranou.</w:t>
      </w:r>
    </w:p>
    <w:p w14:paraId="20BD411B" w14:textId="77777777" w:rsidR="00D47381" w:rsidRPr="006D2F71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Zhotovitel je oprávněn odstoupit od smlouvy, je-li objednatel v prodlení s úhradou smluvní ceny déle než </w:t>
      </w:r>
      <w:r w:rsidRPr="006D2F71">
        <w:rPr>
          <w:b/>
          <w:sz w:val="24"/>
          <w:szCs w:val="24"/>
        </w:rPr>
        <w:t>90 dní</w:t>
      </w:r>
      <w:r w:rsidRPr="006D2F71">
        <w:rPr>
          <w:sz w:val="24"/>
          <w:szCs w:val="24"/>
        </w:rPr>
        <w:t>.</w:t>
      </w:r>
    </w:p>
    <w:p w14:paraId="17777337" w14:textId="77777777" w:rsidR="00D47381" w:rsidRPr="006D2F71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hotovitel je oprávněn odstoupit od smlouvy po opakovaném porušení povinnosti součinnosti ze strany objednatele při výkonu servisního zabezpečení, pokud tato skutečnost povede opakovaně ke vzniku prodlení na straně zhotovitele.</w:t>
      </w:r>
    </w:p>
    <w:p w14:paraId="5C8BC69E" w14:textId="77777777" w:rsidR="00D47381" w:rsidRPr="006D2F71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hotovitel však musí prodlení nebo porušení povinností o</w:t>
      </w:r>
      <w:r w:rsidR="007829FE" w:rsidRPr="006D2F71">
        <w:rPr>
          <w:sz w:val="24"/>
          <w:szCs w:val="24"/>
        </w:rPr>
        <w:t>bjednatelem před odstoupením od </w:t>
      </w:r>
      <w:r w:rsidRPr="006D2F71">
        <w:rPr>
          <w:sz w:val="24"/>
          <w:szCs w:val="24"/>
        </w:rPr>
        <w:t>smlouvy prokázat a stanovit přiměřenou lhůtu k nápravě stavu.</w:t>
      </w:r>
    </w:p>
    <w:p w14:paraId="794F79BB" w14:textId="77777777" w:rsidR="00D47381" w:rsidRPr="006D2F71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Objednatel je oprávněn odstoupit od smlouvy po opakovaném nedodržení periodického termínu PBTK nebo součtu reakční doby a doby odstranění závady ze strany zhotovitele.</w:t>
      </w:r>
    </w:p>
    <w:p w14:paraId="78FDEF12" w14:textId="77777777" w:rsidR="00D47381" w:rsidRPr="006D2F71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Účinky odstoupení od smlouvy nastávají dnem doručení druhé straně.</w:t>
      </w:r>
    </w:p>
    <w:p w14:paraId="40C9745C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lastRenderedPageBreak/>
        <w:t xml:space="preserve">Odstoupení od této </w:t>
      </w:r>
      <w:r w:rsidR="00310366" w:rsidRPr="006D2F71">
        <w:rPr>
          <w:sz w:val="24"/>
          <w:szCs w:val="24"/>
        </w:rPr>
        <w:t>servisní</w:t>
      </w:r>
      <w:r w:rsidRPr="006D2F71">
        <w:rPr>
          <w:sz w:val="24"/>
          <w:szCs w:val="24"/>
        </w:rPr>
        <w:t xml:space="preserve"> smlouvy musí mít písemnou formu, musí v něm být přesně popsán důvod odstoupení, podpis odstupující smluvní strany, jinak je odstoupení od této </w:t>
      </w:r>
      <w:r w:rsidR="00310366" w:rsidRPr="006D2F71">
        <w:rPr>
          <w:sz w:val="24"/>
          <w:szCs w:val="24"/>
        </w:rPr>
        <w:t xml:space="preserve">servisní </w:t>
      </w:r>
      <w:r w:rsidRPr="006D2F71">
        <w:rPr>
          <w:sz w:val="24"/>
          <w:szCs w:val="24"/>
        </w:rPr>
        <w:t>smlouvy neplatné. Tato smlouva zaniká ke dni doručení oznáme</w:t>
      </w:r>
      <w:r w:rsidR="00377DCB" w:rsidRPr="006D2F71">
        <w:rPr>
          <w:sz w:val="24"/>
          <w:szCs w:val="24"/>
        </w:rPr>
        <w:t>ní odstupující smluvní strany o </w:t>
      </w:r>
      <w:r w:rsidRPr="006D2F71">
        <w:rPr>
          <w:sz w:val="24"/>
          <w:szCs w:val="24"/>
        </w:rPr>
        <w:t>odstoupení druhé smluvní straně.</w:t>
      </w:r>
    </w:p>
    <w:p w14:paraId="0B81B9C7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Odstoupení od této smlouvy se nedotýká práva na náhradu škody vzniklého z porušení smluvní povinnosti, práva na zaplacení smluvní pokuty a úroku z prodlení, ani ujednání o způsobu řešení sporů a volbě práva.</w:t>
      </w:r>
    </w:p>
    <w:p w14:paraId="0AC0BE4B" w14:textId="77777777" w:rsidR="00B6536B" w:rsidRPr="006D2F71" w:rsidRDefault="00B6536B" w:rsidP="00D26DB1">
      <w:pPr>
        <w:pStyle w:val="Bezmezer"/>
        <w:jc w:val="both"/>
        <w:rPr>
          <w:sz w:val="24"/>
          <w:szCs w:val="24"/>
        </w:rPr>
      </w:pPr>
    </w:p>
    <w:p w14:paraId="1F51032A" w14:textId="77777777" w:rsidR="00D26DB1" w:rsidRPr="006D2F71" w:rsidRDefault="00A172BF" w:rsidP="00DF45C0">
      <w:pPr>
        <w:pStyle w:val="Bezmezer"/>
        <w:numPr>
          <w:ilvl w:val="0"/>
          <w:numId w:val="37"/>
        </w:numPr>
        <w:ind w:left="284" w:hanging="284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>Odpovědnost za škodu</w:t>
      </w:r>
      <w:r w:rsidR="00F15F23" w:rsidRPr="006D2F71">
        <w:rPr>
          <w:b/>
          <w:sz w:val="24"/>
          <w:szCs w:val="24"/>
          <w:u w:val="single"/>
        </w:rPr>
        <w:t xml:space="preserve"> a záruka za jakost</w:t>
      </w:r>
    </w:p>
    <w:p w14:paraId="01F3136A" w14:textId="77777777" w:rsidR="00A172BF" w:rsidRPr="006D2F71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hotovitel</w:t>
      </w:r>
      <w:r w:rsidR="00A172BF" w:rsidRPr="006D2F71">
        <w:rPr>
          <w:sz w:val="24"/>
          <w:szCs w:val="24"/>
        </w:rPr>
        <w:t xml:space="preserve"> je povinen nahradit </w:t>
      </w:r>
      <w:r w:rsidRPr="006D2F71">
        <w:rPr>
          <w:sz w:val="24"/>
          <w:szCs w:val="24"/>
        </w:rPr>
        <w:t>objednateli</w:t>
      </w:r>
      <w:r w:rsidR="00A172BF" w:rsidRPr="006D2F71">
        <w:rPr>
          <w:sz w:val="24"/>
          <w:szCs w:val="24"/>
        </w:rPr>
        <w:t xml:space="preserve"> v plné výši újmu, která </w:t>
      </w:r>
      <w:r w:rsidRPr="006D2F71">
        <w:rPr>
          <w:sz w:val="24"/>
          <w:szCs w:val="24"/>
        </w:rPr>
        <w:t>objednateli</w:t>
      </w:r>
      <w:r w:rsidR="00A172BF" w:rsidRPr="006D2F71">
        <w:rPr>
          <w:sz w:val="24"/>
          <w:szCs w:val="24"/>
        </w:rPr>
        <w:t xml:space="preserve"> vznikla vadným plněním nebo jako důsledek porušení povinností a závazků </w:t>
      </w:r>
      <w:r w:rsidRPr="006D2F71">
        <w:rPr>
          <w:sz w:val="24"/>
          <w:szCs w:val="24"/>
        </w:rPr>
        <w:t>zhotovitele</w:t>
      </w:r>
      <w:r w:rsidR="00A172BF" w:rsidRPr="006D2F71">
        <w:rPr>
          <w:sz w:val="24"/>
          <w:szCs w:val="24"/>
        </w:rPr>
        <w:t xml:space="preserve"> dle této smlouvy.</w:t>
      </w:r>
    </w:p>
    <w:p w14:paraId="653C82FA" w14:textId="77777777" w:rsidR="00D47381" w:rsidRPr="006D2F71" w:rsidRDefault="00D47381" w:rsidP="00A172BF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Zhotovitel</w:t>
      </w:r>
      <w:r w:rsidR="00A172BF" w:rsidRPr="006D2F71">
        <w:rPr>
          <w:sz w:val="24"/>
          <w:szCs w:val="24"/>
        </w:rPr>
        <w:t xml:space="preserve"> uhradí </w:t>
      </w:r>
      <w:r w:rsidRPr="006D2F71">
        <w:rPr>
          <w:sz w:val="24"/>
          <w:szCs w:val="24"/>
        </w:rPr>
        <w:t>objednateli</w:t>
      </w:r>
      <w:r w:rsidR="00A172BF" w:rsidRPr="006D2F71">
        <w:rPr>
          <w:sz w:val="24"/>
          <w:szCs w:val="24"/>
        </w:rPr>
        <w:t xml:space="preserve"> náklady vzniklé při uplatňování práv z odpovědnosti za vady.</w:t>
      </w:r>
    </w:p>
    <w:p w14:paraId="5D7996E0" w14:textId="77777777" w:rsidR="00F15F23" w:rsidRPr="006D2F71" w:rsidRDefault="00F15F23" w:rsidP="00F15F23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Zhotovitel poskytuje na provedené práce záruku v délce minimálně </w:t>
      </w:r>
      <w:r w:rsidRPr="006D2F71">
        <w:rPr>
          <w:b/>
          <w:bCs/>
          <w:sz w:val="24"/>
          <w:szCs w:val="24"/>
        </w:rPr>
        <w:t>6 měsíců</w:t>
      </w:r>
      <w:r w:rsidRPr="006D2F71">
        <w:rPr>
          <w:sz w:val="24"/>
          <w:szCs w:val="24"/>
        </w:rPr>
        <w:t xml:space="preserve"> po ukončení servisních činností, vyhotovení servisního výkazu nebo jiného záznamu o provedené práci. Záruční doba na dodané náhradní díly je činí </w:t>
      </w:r>
      <w:r w:rsidRPr="0039406C">
        <w:rPr>
          <w:b/>
          <w:sz w:val="24"/>
          <w:szCs w:val="24"/>
        </w:rPr>
        <w:t>24</w:t>
      </w:r>
      <w:r w:rsidRPr="0039406C">
        <w:rPr>
          <w:b/>
          <w:bCs/>
          <w:sz w:val="24"/>
          <w:szCs w:val="24"/>
        </w:rPr>
        <w:t xml:space="preserve"> </w:t>
      </w:r>
      <w:r w:rsidRPr="006D2F71">
        <w:rPr>
          <w:b/>
          <w:bCs/>
          <w:sz w:val="24"/>
          <w:szCs w:val="24"/>
        </w:rPr>
        <w:t>měsíců</w:t>
      </w:r>
      <w:r w:rsidRPr="006D2F71">
        <w:rPr>
          <w:sz w:val="24"/>
          <w:szCs w:val="24"/>
        </w:rPr>
        <w:t xml:space="preserve"> od provedení servisní opravy nebo dle uvedení výrobce náhradního dílu.</w:t>
      </w:r>
    </w:p>
    <w:p w14:paraId="1C9DE8FE" w14:textId="77777777" w:rsidR="00CC6F1B" w:rsidRPr="006D2F71" w:rsidRDefault="00CC6F1B" w:rsidP="00F15F23">
      <w:pPr>
        <w:pStyle w:val="Bezmezer"/>
        <w:jc w:val="both"/>
        <w:rPr>
          <w:sz w:val="24"/>
          <w:szCs w:val="24"/>
        </w:rPr>
      </w:pPr>
    </w:p>
    <w:p w14:paraId="7100150A" w14:textId="77777777" w:rsidR="00A172BF" w:rsidRPr="006D2F71" w:rsidRDefault="00A172BF" w:rsidP="00DF45C0">
      <w:pPr>
        <w:pStyle w:val="Bezmezer"/>
        <w:numPr>
          <w:ilvl w:val="0"/>
          <w:numId w:val="37"/>
        </w:numPr>
        <w:ind w:left="284" w:hanging="284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>Smluvní pokuty</w:t>
      </w:r>
    </w:p>
    <w:p w14:paraId="2B340663" w14:textId="77777777" w:rsidR="007657EA" w:rsidRPr="006D2F71" w:rsidRDefault="007657EA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Pro případ prodlení prodávajícího s nástupem k odstranění vady do </w:t>
      </w:r>
      <w:r w:rsidR="00502442" w:rsidRPr="006D2F71">
        <w:rPr>
          <w:sz w:val="24"/>
          <w:szCs w:val="24"/>
        </w:rPr>
        <w:t>24</w:t>
      </w:r>
      <w:r w:rsidRPr="006D2F71">
        <w:rPr>
          <w:sz w:val="24"/>
          <w:szCs w:val="24"/>
        </w:rPr>
        <w:t xml:space="preserve"> hodin po nahlášení vady kupujícím dle odst. 3.</w:t>
      </w:r>
      <w:r w:rsidR="00DF45C0" w:rsidRPr="006D2F71">
        <w:rPr>
          <w:sz w:val="24"/>
          <w:szCs w:val="24"/>
        </w:rPr>
        <w:t>3</w:t>
      </w:r>
      <w:r w:rsidRPr="006D2F71">
        <w:rPr>
          <w:sz w:val="24"/>
          <w:szCs w:val="24"/>
        </w:rPr>
        <w:t xml:space="preserve">. této smlouvy se prodávající zavazuje uhradit smluvní pokutu ve výši </w:t>
      </w:r>
      <w:r w:rsidR="00A23C41" w:rsidRPr="006D2F71">
        <w:rPr>
          <w:sz w:val="24"/>
          <w:szCs w:val="24"/>
        </w:rPr>
        <w:t>5</w:t>
      </w:r>
      <w:r w:rsidRPr="006D2F71">
        <w:rPr>
          <w:sz w:val="24"/>
          <w:szCs w:val="24"/>
        </w:rPr>
        <w:t xml:space="preserve">.000,- Kč, a to za každý </w:t>
      </w:r>
      <w:r w:rsidR="00593CD8" w:rsidRPr="006D2F71">
        <w:rPr>
          <w:sz w:val="24"/>
          <w:szCs w:val="24"/>
        </w:rPr>
        <w:t xml:space="preserve">i započatý </w:t>
      </w:r>
      <w:r w:rsidRPr="006D2F71">
        <w:rPr>
          <w:sz w:val="24"/>
          <w:szCs w:val="24"/>
        </w:rPr>
        <w:t>kalendářní den prodlení.</w:t>
      </w:r>
    </w:p>
    <w:p w14:paraId="05E5D138" w14:textId="77777777" w:rsidR="00D47381" w:rsidRPr="006D2F71" w:rsidRDefault="007657EA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ro případ prodlení prodávajícího s odstraněním vady v termínech dle odst. 3.</w:t>
      </w:r>
      <w:r w:rsidR="00DF45C0" w:rsidRPr="006D2F71">
        <w:rPr>
          <w:sz w:val="24"/>
          <w:szCs w:val="24"/>
        </w:rPr>
        <w:t>3</w:t>
      </w:r>
      <w:r w:rsidRPr="006D2F71">
        <w:rPr>
          <w:sz w:val="24"/>
          <w:szCs w:val="24"/>
        </w:rPr>
        <w:t xml:space="preserve">. této smlouvy se prodávající zavazuje uhradit smluvní pokutu ve výši </w:t>
      </w:r>
      <w:r w:rsidR="00D24C10" w:rsidRPr="006D2F71">
        <w:rPr>
          <w:sz w:val="24"/>
          <w:szCs w:val="24"/>
        </w:rPr>
        <w:t>2</w:t>
      </w:r>
      <w:r w:rsidR="00B6760C" w:rsidRPr="006D2F71">
        <w:rPr>
          <w:sz w:val="24"/>
          <w:szCs w:val="24"/>
        </w:rPr>
        <w:t>5</w:t>
      </w:r>
      <w:r w:rsidRPr="006D2F71">
        <w:rPr>
          <w:sz w:val="24"/>
          <w:szCs w:val="24"/>
        </w:rPr>
        <w:t>.000,- Kč, a to za každý i započatý kalendářní den prodlení.</w:t>
      </w:r>
    </w:p>
    <w:p w14:paraId="5C980F3C" w14:textId="77777777" w:rsidR="007657EA" w:rsidRPr="006D2F71" w:rsidRDefault="007657EA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Pro případ prodlení prodávajícího s provedením PBTK a kalibrace </w:t>
      </w:r>
      <w:r w:rsidR="00785756" w:rsidRPr="006D2F71">
        <w:rPr>
          <w:sz w:val="24"/>
          <w:szCs w:val="24"/>
        </w:rPr>
        <w:t xml:space="preserve">delší než </w:t>
      </w:r>
      <w:r w:rsidR="000353D0" w:rsidRPr="006D2F71">
        <w:rPr>
          <w:sz w:val="24"/>
          <w:szCs w:val="24"/>
        </w:rPr>
        <w:t>3 pracovní</w:t>
      </w:r>
      <w:r w:rsidR="00785756" w:rsidRPr="006D2F71">
        <w:rPr>
          <w:sz w:val="24"/>
          <w:szCs w:val="24"/>
        </w:rPr>
        <w:t xml:space="preserve"> dn</w:t>
      </w:r>
      <w:r w:rsidR="000353D0" w:rsidRPr="006D2F71">
        <w:rPr>
          <w:sz w:val="24"/>
          <w:szCs w:val="24"/>
        </w:rPr>
        <w:t>y</w:t>
      </w:r>
      <w:r w:rsidR="00785756" w:rsidRPr="006D2F71">
        <w:rPr>
          <w:sz w:val="24"/>
          <w:szCs w:val="24"/>
        </w:rPr>
        <w:t xml:space="preserve"> po termínu dle </w:t>
      </w:r>
      <w:r w:rsidR="00F4267C" w:rsidRPr="006D2F71">
        <w:rPr>
          <w:sz w:val="24"/>
          <w:szCs w:val="24"/>
        </w:rPr>
        <w:t>předpisu</w:t>
      </w:r>
      <w:r w:rsidR="00785756" w:rsidRPr="006D2F71">
        <w:rPr>
          <w:sz w:val="24"/>
          <w:szCs w:val="24"/>
        </w:rPr>
        <w:t xml:space="preserve"> výrobce</w:t>
      </w:r>
      <w:r w:rsidRPr="006D2F71">
        <w:rPr>
          <w:sz w:val="24"/>
          <w:szCs w:val="24"/>
        </w:rPr>
        <w:t xml:space="preserve"> se prodávající zavazuje uhradit smluvní pokutu ve výši </w:t>
      </w:r>
      <w:r w:rsidR="005D1AB0" w:rsidRPr="006D2F71">
        <w:rPr>
          <w:sz w:val="24"/>
          <w:szCs w:val="24"/>
        </w:rPr>
        <w:t>2</w:t>
      </w:r>
      <w:r w:rsidRPr="006D2F71">
        <w:rPr>
          <w:sz w:val="24"/>
          <w:szCs w:val="24"/>
        </w:rPr>
        <w:t>0.000,- Kč, a to za každý i započatý kalendářní den prodlení.</w:t>
      </w:r>
    </w:p>
    <w:p w14:paraId="508D4BFC" w14:textId="77777777" w:rsidR="00D47381" w:rsidRPr="006D2F71" w:rsidRDefault="00510067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ro případ prodlení o</w:t>
      </w:r>
      <w:r w:rsidR="00D47381" w:rsidRPr="006D2F71">
        <w:rPr>
          <w:sz w:val="24"/>
          <w:szCs w:val="24"/>
        </w:rPr>
        <w:t>bjednatele s úhradou smluvní ceny s</w:t>
      </w:r>
      <w:r w:rsidR="00E55054" w:rsidRPr="006D2F71">
        <w:rPr>
          <w:sz w:val="24"/>
          <w:szCs w:val="24"/>
        </w:rPr>
        <w:t>jednávají smluvní strany úrok z </w:t>
      </w:r>
      <w:r w:rsidR="00D47381" w:rsidRPr="006D2F71">
        <w:rPr>
          <w:sz w:val="24"/>
          <w:szCs w:val="24"/>
        </w:rPr>
        <w:t xml:space="preserve">prodlení ve výši </w:t>
      </w:r>
      <w:r w:rsidR="00D47381" w:rsidRPr="006D2F71">
        <w:rPr>
          <w:b/>
          <w:sz w:val="24"/>
          <w:szCs w:val="24"/>
        </w:rPr>
        <w:t xml:space="preserve">0,01 % </w:t>
      </w:r>
      <w:r w:rsidR="00D47381" w:rsidRPr="006D2F71">
        <w:rPr>
          <w:sz w:val="24"/>
          <w:szCs w:val="24"/>
        </w:rPr>
        <w:t>z neuhrazené části smluvní ceny za každý den trvání prodlení.</w:t>
      </w:r>
    </w:p>
    <w:p w14:paraId="57A8DE8F" w14:textId="77777777" w:rsidR="00D47381" w:rsidRPr="006D2F71" w:rsidRDefault="00A20184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Uplatněním práv z vad či uplatněním smluvních pokut není dotčeno právo na náhradu újmy v plné výši. Smluvní pokutu je kupující oprávněn započíst oproti pohledávce prodávajícího.</w:t>
      </w:r>
    </w:p>
    <w:p w14:paraId="046EEFE4" w14:textId="77777777" w:rsidR="00593CD8" w:rsidRPr="006D2F71" w:rsidRDefault="00D47381" w:rsidP="00502442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Sankce jsou splatné do 10 dnů poté, co bude písemná výzva oprávněné strany doručena straně povinné.</w:t>
      </w:r>
    </w:p>
    <w:p w14:paraId="2EF5AC6F" w14:textId="77777777" w:rsidR="00A172BF" w:rsidRPr="006D2F71" w:rsidRDefault="00A172BF" w:rsidP="00A172BF">
      <w:pPr>
        <w:pStyle w:val="Bezmezer"/>
        <w:jc w:val="both"/>
        <w:rPr>
          <w:sz w:val="24"/>
          <w:szCs w:val="24"/>
        </w:rPr>
      </w:pPr>
    </w:p>
    <w:p w14:paraId="21E4F76B" w14:textId="77777777" w:rsidR="00A172BF" w:rsidRPr="006D2F71" w:rsidRDefault="00A172BF" w:rsidP="00DF45C0">
      <w:pPr>
        <w:pStyle w:val="Bezmezer"/>
        <w:numPr>
          <w:ilvl w:val="0"/>
          <w:numId w:val="37"/>
        </w:numPr>
        <w:ind w:left="284" w:hanging="284"/>
        <w:jc w:val="both"/>
        <w:rPr>
          <w:b/>
          <w:sz w:val="24"/>
          <w:szCs w:val="24"/>
          <w:u w:val="single"/>
        </w:rPr>
      </w:pPr>
      <w:r w:rsidRPr="006D2F71">
        <w:rPr>
          <w:b/>
          <w:sz w:val="24"/>
          <w:szCs w:val="24"/>
          <w:u w:val="single"/>
        </w:rPr>
        <w:t>Závěrečná ustanovení</w:t>
      </w:r>
    </w:p>
    <w:p w14:paraId="67F47639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Tato smlouva nabývá účinnosti </w:t>
      </w:r>
      <w:r w:rsidR="00027E3C" w:rsidRPr="006D2F71">
        <w:rPr>
          <w:sz w:val="24"/>
          <w:szCs w:val="24"/>
        </w:rPr>
        <w:t xml:space="preserve">současně s nabytím účinnosti </w:t>
      </w:r>
      <w:r w:rsidR="00B80947" w:rsidRPr="006D2F71">
        <w:rPr>
          <w:sz w:val="24"/>
          <w:szCs w:val="24"/>
        </w:rPr>
        <w:t>kupní smlouvy</w:t>
      </w:r>
      <w:r w:rsidR="00027E3C" w:rsidRPr="006D2F71">
        <w:rPr>
          <w:sz w:val="24"/>
          <w:szCs w:val="24"/>
        </w:rPr>
        <w:t xml:space="preserve"> na dodávku </w:t>
      </w:r>
      <w:r w:rsidR="00F15F23" w:rsidRPr="006D2F71">
        <w:rPr>
          <w:sz w:val="24"/>
          <w:szCs w:val="24"/>
          <w:highlight w:val="green"/>
        </w:rPr>
        <w:t>RTG  přístroje II.</w:t>
      </w:r>
      <w:r w:rsidR="00F15F23" w:rsidRPr="006D2F71">
        <w:rPr>
          <w:sz w:val="24"/>
          <w:szCs w:val="24"/>
        </w:rPr>
        <w:t xml:space="preserve"> </w:t>
      </w:r>
      <w:r w:rsidR="007A71FB" w:rsidRPr="006D2F71">
        <w:rPr>
          <w:sz w:val="24"/>
          <w:szCs w:val="24"/>
        </w:rPr>
        <w:t xml:space="preserve"> </w:t>
      </w:r>
      <w:r w:rsidR="00027E3C" w:rsidRPr="006D2F71">
        <w:rPr>
          <w:sz w:val="24"/>
          <w:szCs w:val="24"/>
        </w:rPr>
        <w:t>dle odst. 1.1. této smlouvy</w:t>
      </w:r>
      <w:r w:rsidRPr="006D2F71">
        <w:rPr>
          <w:sz w:val="24"/>
          <w:szCs w:val="24"/>
        </w:rPr>
        <w:t>.</w:t>
      </w:r>
    </w:p>
    <w:p w14:paraId="286844F2" w14:textId="77777777" w:rsidR="00F15F23" w:rsidRPr="006D2F71" w:rsidRDefault="00F15F23" w:rsidP="00F15F23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Smlouva je uzavřena po potvrzení jejího přijetí, podpisem objednatele a současně se stává účinnou, pokud její účinnost není upravena ustanoveními zákona č. 340/2015 Sb., o zvláštních podmínkách účinnosti některých smluv, uveřejňování těchto smluv a o registru smluv (zákon o registru smluv) ve znění účinném ke dni uzavření smlouvy.</w:t>
      </w:r>
    </w:p>
    <w:p w14:paraId="4329C265" w14:textId="77777777" w:rsidR="00A172BF" w:rsidRPr="006D2F71" w:rsidRDefault="00510067" w:rsidP="00F15F23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Objednatel</w:t>
      </w:r>
      <w:r w:rsidR="00A172BF" w:rsidRPr="006D2F71">
        <w:rPr>
          <w:sz w:val="24"/>
          <w:szCs w:val="24"/>
        </w:rPr>
        <w:t xml:space="preserve"> je dle ustanovení § 2 písm. e) zákona č. 320/2001 Sb., o finanční kontrole ve veřejné správě a o změně některých zákonů (zákon o finanční kontrole), ve znění </w:t>
      </w:r>
      <w:r w:rsidR="00A172BF" w:rsidRPr="006D2F71">
        <w:rPr>
          <w:sz w:val="24"/>
          <w:szCs w:val="24"/>
        </w:rPr>
        <w:lastRenderedPageBreak/>
        <w:t>pozdějších předpisů, osobou povinnou spolupůsobit při výkonu finanční kontroly prováděné v souvislosti s úhradou zboží nebo služeb z veřejných výdajů.</w:t>
      </w:r>
    </w:p>
    <w:p w14:paraId="3413654C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Práva a pohledávky smluvní stran</w:t>
      </w:r>
      <w:r w:rsidR="007A71FB" w:rsidRPr="006D2F71">
        <w:rPr>
          <w:sz w:val="24"/>
          <w:szCs w:val="24"/>
        </w:rPr>
        <w:t>y</w:t>
      </w:r>
      <w:r w:rsidRPr="006D2F71">
        <w:rPr>
          <w:sz w:val="24"/>
          <w:szCs w:val="24"/>
        </w:rPr>
        <w:t xml:space="preserve"> vzniklé z této smlouvy nesmí být postoupeny bez předchozího písemného souhlasu druhé smluvní strany. Za písemnou formu nebude pro tento účel považována výměna e-mailových, či jiných elektronických zpráv.</w:t>
      </w:r>
    </w:p>
    <w:p w14:paraId="6721EED2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Podkladem pro uzavření této smlouvy je nabídka </w:t>
      </w:r>
      <w:r w:rsidR="00510067" w:rsidRPr="006D2F71">
        <w:rPr>
          <w:sz w:val="24"/>
          <w:szCs w:val="24"/>
        </w:rPr>
        <w:t>zhotovitele</w:t>
      </w:r>
      <w:r w:rsidRPr="006D2F71">
        <w:rPr>
          <w:sz w:val="24"/>
          <w:szCs w:val="24"/>
        </w:rPr>
        <w:t>, kterou v postavení účastníka zadávacího řízení</w:t>
      </w:r>
      <w:r w:rsidR="00F15F23" w:rsidRPr="006D2F71">
        <w:rPr>
          <w:sz w:val="24"/>
          <w:szCs w:val="24"/>
        </w:rPr>
        <w:t xml:space="preserve"> o veřejné zakázce</w:t>
      </w:r>
      <w:r w:rsidRPr="006D2F71">
        <w:rPr>
          <w:sz w:val="24"/>
          <w:szCs w:val="24"/>
        </w:rPr>
        <w:t xml:space="preserve"> podal do zadávacího řízení na zakázku. Podkladem pro uzavření této smlouvy je rovněž zadávací dokumentace k zakázce včetně všech jejích příloh.</w:t>
      </w:r>
    </w:p>
    <w:p w14:paraId="1BD3E2CE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Jestliže ze zadávací dokumentace k zakázce nebo nabídky </w:t>
      </w:r>
      <w:r w:rsidR="00510067" w:rsidRPr="006D2F71">
        <w:rPr>
          <w:sz w:val="24"/>
          <w:szCs w:val="24"/>
        </w:rPr>
        <w:t>zhotovitele</w:t>
      </w:r>
      <w:r w:rsidRPr="006D2F71">
        <w:rPr>
          <w:sz w:val="24"/>
          <w:szCs w:val="24"/>
        </w:rPr>
        <w:t xml:space="preserve"> vyplývají </w:t>
      </w:r>
      <w:r w:rsidR="00510067" w:rsidRPr="006D2F71">
        <w:rPr>
          <w:sz w:val="24"/>
          <w:szCs w:val="24"/>
        </w:rPr>
        <w:t>zhotoviteli</w:t>
      </w:r>
      <w:r w:rsidRPr="006D2F71">
        <w:rPr>
          <w:sz w:val="24"/>
          <w:szCs w:val="24"/>
        </w:rPr>
        <w:t xml:space="preserve"> povinnosti vztahující se k realizaci předmětu této smlouvy, avšak tyto povinnosti nejsou výslovně v této smlouvě uvedeny, smluvní strany se pro tento případ</w:t>
      </w:r>
      <w:r w:rsidR="00510067" w:rsidRPr="006D2F71">
        <w:rPr>
          <w:sz w:val="24"/>
          <w:szCs w:val="24"/>
        </w:rPr>
        <w:t xml:space="preserve"> dohodly, že i tyto povinnosti zhotovitele</w:t>
      </w:r>
      <w:r w:rsidRPr="006D2F71">
        <w:rPr>
          <w:sz w:val="24"/>
          <w:szCs w:val="24"/>
        </w:rPr>
        <w:t xml:space="preserve"> jsou součástí obsahu závazkového vztahu založeného touto smlouvou a </w:t>
      </w:r>
      <w:r w:rsidR="00510067" w:rsidRPr="006D2F71">
        <w:rPr>
          <w:sz w:val="24"/>
          <w:szCs w:val="24"/>
        </w:rPr>
        <w:t>zhotovitel</w:t>
      </w:r>
      <w:r w:rsidR="00236920" w:rsidRPr="006D2F71">
        <w:rPr>
          <w:sz w:val="24"/>
          <w:szCs w:val="24"/>
        </w:rPr>
        <w:t xml:space="preserve"> je </w:t>
      </w:r>
      <w:r w:rsidRPr="006D2F71">
        <w:rPr>
          <w:sz w:val="24"/>
          <w:szCs w:val="24"/>
        </w:rPr>
        <w:t>povinen je dodržet.</w:t>
      </w:r>
    </w:p>
    <w:p w14:paraId="2AB0BD9F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Tato smlouva je uzavřena podle práva České republiky. Ve věcech výslovně neupravených touto smlouvou se smluvní vztah řídí občanským zákoníkem. </w:t>
      </w:r>
    </w:p>
    <w:p w14:paraId="59674CDC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Smluvní strany na sebe přebírají riziko změny okolností v souvislosti s právy a povinnostmi smluvních stran vzniklými na základě této smlouvy. Smluvní strany vylučují uplatnění ustanovení § 1765 odst. 1 a § 1766 občanského zákoníku na svůj smluvní vztah založený touto smlouvou.</w:t>
      </w:r>
    </w:p>
    <w:p w14:paraId="6AFC746D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</w:t>
      </w:r>
      <w:r w:rsidR="003A7589" w:rsidRPr="006D2F71">
        <w:rPr>
          <w:sz w:val="24"/>
          <w:szCs w:val="24"/>
        </w:rPr>
        <w:t>t v dobré víře veškeré úsilí na </w:t>
      </w:r>
      <w:r w:rsidRPr="006D2F71">
        <w:rPr>
          <w:sz w:val="24"/>
          <w:szCs w:val="24"/>
        </w:rPr>
        <w:t>nahrazení takového neplatného nebo nevymahatelného ustanovení vymahatelným a</w:t>
      </w:r>
      <w:r w:rsidR="003A7589" w:rsidRPr="006D2F71">
        <w:rPr>
          <w:sz w:val="24"/>
          <w:szCs w:val="24"/>
        </w:rPr>
        <w:t> </w:t>
      </w:r>
      <w:r w:rsidRPr="006D2F71">
        <w:rPr>
          <w:sz w:val="24"/>
          <w:szCs w:val="24"/>
        </w:rPr>
        <w:t>platným ustanovením, jehož účel v nejvyšší možné míře odpovídá účelu původního ustanovení a cílům této smlouvy.</w:t>
      </w:r>
    </w:p>
    <w:p w14:paraId="720B7800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e smlouvě výslovně sjednáno jinak. Vedle shora uvedeného si </w:t>
      </w:r>
      <w:r w:rsidR="00A65F3D" w:rsidRPr="006D2F71">
        <w:rPr>
          <w:sz w:val="24"/>
          <w:szCs w:val="24"/>
        </w:rPr>
        <w:t>smluvní strany potvrzují, že si </w:t>
      </w:r>
      <w:r w:rsidRPr="006D2F71">
        <w:rPr>
          <w:sz w:val="24"/>
          <w:szCs w:val="24"/>
        </w:rPr>
        <w:t>nejsou vědomy žádných dosud mezi nimi zavedených obchodních zvyklostí či praxe.</w:t>
      </w:r>
    </w:p>
    <w:p w14:paraId="3D078253" w14:textId="77777777" w:rsidR="00F15F23" w:rsidRPr="006D2F71" w:rsidRDefault="00F15F23" w:rsidP="00F15F23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Smlouva je uzavřena po potvrzení jejího přijetí, podpisem objednatele a současně se stává účinnou, pokud její účinnost není upravena ustanoveními zákona č. 340/2015 Sb., o zvláštních podmínkách účinnosti některých smluv, uveřejňování těchto smluv a o registru smluv (zákon o registru smluv) ve znění účinném ke dni uzavření smlouvy.</w:t>
      </w:r>
    </w:p>
    <w:p w14:paraId="641F7A66" w14:textId="77777777" w:rsidR="00A172BF" w:rsidRPr="006D2F71" w:rsidRDefault="00F15F23" w:rsidP="00F15F23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Smluvní strany souhlasí s tím, že tato smlouva, ve shodě s ustanoveními zákona č. 340/2015 Sb., o registru smluv bude uveřejněna v registru smluv v celém jejím rozsahu, popřípadě s anonymizováním údajů, na kterých se smluvní strany dohodnou. Uveřejnění informací o Smlouvě v registru smluv zajistí bez zbytečného odkladu po jejím uzavření objednatel</w:t>
      </w:r>
      <w:r w:rsidR="0039406C">
        <w:rPr>
          <w:sz w:val="24"/>
          <w:szCs w:val="24"/>
        </w:rPr>
        <w:t xml:space="preserve">. </w:t>
      </w:r>
      <w:r w:rsidR="00A172BF" w:rsidRPr="006D2F71">
        <w:rPr>
          <w:sz w:val="24"/>
          <w:szCs w:val="24"/>
        </w:rPr>
        <w:t>Změna nebo doplnění smlouvy může být uskutečněna pouze písemným dodatkem k této smlouvě podepsaným oběma smluvními stranami.</w:t>
      </w:r>
    </w:p>
    <w:p w14:paraId="26A78980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 xml:space="preserve">Smlouva bude sepsána ve </w:t>
      </w:r>
      <w:r w:rsidR="007A71FB" w:rsidRPr="006D2F71">
        <w:rPr>
          <w:sz w:val="24"/>
          <w:szCs w:val="24"/>
        </w:rPr>
        <w:t>dvou</w:t>
      </w:r>
      <w:r w:rsidRPr="006D2F71">
        <w:rPr>
          <w:sz w:val="24"/>
          <w:szCs w:val="24"/>
        </w:rPr>
        <w:t xml:space="preserve"> vyhotoveních, z nichž </w:t>
      </w:r>
      <w:r w:rsidR="007A71FB" w:rsidRPr="006D2F71">
        <w:rPr>
          <w:sz w:val="24"/>
          <w:szCs w:val="24"/>
        </w:rPr>
        <w:t>každá smluvní strana obdrží po jednom</w:t>
      </w:r>
      <w:r w:rsidRPr="006D2F71">
        <w:rPr>
          <w:sz w:val="24"/>
          <w:szCs w:val="24"/>
        </w:rPr>
        <w:t xml:space="preserve"> exemplář</w:t>
      </w:r>
      <w:r w:rsidR="007A71FB" w:rsidRPr="006D2F71">
        <w:rPr>
          <w:sz w:val="24"/>
          <w:szCs w:val="24"/>
        </w:rPr>
        <w:t>i</w:t>
      </w:r>
      <w:r w:rsidRPr="006D2F71">
        <w:rPr>
          <w:sz w:val="24"/>
          <w:szCs w:val="24"/>
        </w:rPr>
        <w:t xml:space="preserve">. </w:t>
      </w:r>
    </w:p>
    <w:p w14:paraId="0452C34D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rFonts w:cs="Arial"/>
          <w:sz w:val="24"/>
          <w:szCs w:val="24"/>
        </w:rPr>
        <w:lastRenderedPageBreak/>
        <w:t>Strany smlouvy potvrzují, že si smlouvu přečetly, že tato byla sepsána dle jejich vážné a svobodné vůle, jejímu obsahu rozumí a souhlasí s ním.</w:t>
      </w:r>
    </w:p>
    <w:p w14:paraId="761B259B" w14:textId="77777777" w:rsidR="00A172BF" w:rsidRPr="006D2F71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sz w:val="24"/>
          <w:szCs w:val="24"/>
        </w:rPr>
      </w:pPr>
      <w:r w:rsidRPr="006D2F71">
        <w:rPr>
          <w:sz w:val="24"/>
          <w:szCs w:val="24"/>
        </w:rPr>
        <w:t>Nedílnou součástí této smlouvy jsou její přílohy:</w:t>
      </w:r>
    </w:p>
    <w:p w14:paraId="0A7E93D6" w14:textId="77777777" w:rsidR="0084231B" w:rsidRPr="006D2F71" w:rsidRDefault="0084231B" w:rsidP="0039406C">
      <w:pPr>
        <w:pStyle w:val="Zkladntext"/>
        <w:tabs>
          <w:tab w:val="left" w:pos="-3261"/>
          <w:tab w:val="left" w:pos="-2835"/>
          <w:tab w:val="left" w:pos="-1276"/>
        </w:tabs>
        <w:ind w:left="567"/>
        <w:jc w:val="left"/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</w:pPr>
      <w:bookmarkStart w:id="4" w:name="_Hlk5111434"/>
      <w:r w:rsidRPr="006D2F71"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  <w:t xml:space="preserve">Příloha </w:t>
      </w:r>
      <w:r w:rsidR="008C240E" w:rsidRPr="006D2F71"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  <w:t>č. 1</w:t>
      </w:r>
      <w:r w:rsidRPr="006D2F71"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  <w:t xml:space="preserve"> – </w:t>
      </w:r>
      <w:bookmarkEnd w:id="4"/>
      <w:r w:rsidR="00CC6F1B" w:rsidRPr="006D2F71"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  <w:t>Technická specifikace</w:t>
      </w:r>
    </w:p>
    <w:p w14:paraId="34FA3B34" w14:textId="77777777" w:rsidR="00CC6F1B" w:rsidRPr="006D2F71" w:rsidRDefault="00CC6F1B" w:rsidP="0084231B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</w:pPr>
      <w:r w:rsidRPr="006D2F71">
        <w:rPr>
          <w:rFonts w:asciiTheme="minorHAnsi" w:hAnsiTheme="minorHAnsi" w:cstheme="minorHAnsi"/>
          <w:noProof w:val="0"/>
          <w:color w:val="auto"/>
          <w:sz w:val="24"/>
          <w:szCs w:val="24"/>
          <w:lang w:val="cs-CZ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520748" w:rsidRPr="006D2F71" w14:paraId="27BB4F6D" w14:textId="77777777" w:rsidTr="003551D5">
        <w:tc>
          <w:tcPr>
            <w:tcW w:w="4527" w:type="dxa"/>
          </w:tcPr>
          <w:p w14:paraId="7EBE1826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5DB156F9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6D2F71">
              <w:rPr>
                <w:sz w:val="24"/>
                <w:szCs w:val="24"/>
              </w:rPr>
              <w:t>V ……………………. dne ………………………</w:t>
            </w:r>
          </w:p>
          <w:p w14:paraId="77628152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19081217" w14:textId="77777777" w:rsidR="0084231B" w:rsidRDefault="0084231B" w:rsidP="003551D5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</w:p>
          <w:p w14:paraId="65AAB406" w14:textId="77777777" w:rsidR="0039406C" w:rsidRDefault="0039406C" w:rsidP="003551D5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</w:p>
          <w:p w14:paraId="60C948CF" w14:textId="77777777" w:rsidR="00520748" w:rsidRPr="006D2F71" w:rsidRDefault="003E2EBB" w:rsidP="003551D5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6D2F71">
              <w:rPr>
                <w:b/>
                <w:caps/>
                <w:sz w:val="24"/>
                <w:szCs w:val="24"/>
              </w:rPr>
              <w:t>OBJEDNATEL</w:t>
            </w:r>
            <w:r w:rsidR="00520748" w:rsidRPr="006D2F71">
              <w:rPr>
                <w:b/>
                <w:caps/>
                <w:sz w:val="24"/>
                <w:szCs w:val="24"/>
              </w:rPr>
              <w:t>:</w:t>
            </w:r>
          </w:p>
          <w:p w14:paraId="24FB05FE" w14:textId="77777777" w:rsidR="00520748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4D219E1D" w14:textId="77777777" w:rsidR="0039406C" w:rsidRPr="006D2F71" w:rsidRDefault="0039406C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1DBBAB42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43A5CBF5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6D2F71">
              <w:rPr>
                <w:sz w:val="24"/>
                <w:szCs w:val="24"/>
              </w:rPr>
              <w:t>___________________________________</w:t>
            </w:r>
          </w:p>
          <w:p w14:paraId="4A8E4CB2" w14:textId="77777777" w:rsidR="00B7490D" w:rsidRPr="006D2F71" w:rsidRDefault="00B7490D" w:rsidP="00B7490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D2F71">
              <w:rPr>
                <w:rFonts w:asciiTheme="minorHAnsi" w:eastAsiaTheme="minorHAnsi" w:hAnsiTheme="minorHAnsi" w:cstheme="minorHAnsi"/>
                <w:sz w:val="24"/>
                <w:szCs w:val="24"/>
              </w:rPr>
              <w:t>Nemocnice Žatec, o.p.s.</w:t>
            </w:r>
          </w:p>
          <w:p w14:paraId="50212892" w14:textId="77777777" w:rsidR="00520748" w:rsidRPr="006D2F71" w:rsidRDefault="00520748" w:rsidP="003551D5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14:paraId="231E5610" w14:textId="77777777" w:rsidR="00520748" w:rsidRPr="006D2F71" w:rsidRDefault="00520748" w:rsidP="003551D5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14:paraId="5DD8624D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14:paraId="5140108B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21C785E8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6D2F71">
              <w:rPr>
                <w:sz w:val="24"/>
                <w:szCs w:val="24"/>
              </w:rPr>
              <w:t>V …………….…….. dne ………………………</w:t>
            </w:r>
          </w:p>
          <w:p w14:paraId="7E68CDD9" w14:textId="77777777" w:rsidR="00520748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15AE035B" w14:textId="77777777" w:rsidR="0039406C" w:rsidRDefault="0039406C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4FC387E9" w14:textId="77777777" w:rsidR="0039406C" w:rsidRPr="006D2F71" w:rsidRDefault="0039406C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1B41C4EC" w14:textId="77777777" w:rsidR="00520748" w:rsidRPr="006D2F71" w:rsidRDefault="003E2EBB" w:rsidP="003551D5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6D2F71">
              <w:rPr>
                <w:b/>
                <w:caps/>
                <w:sz w:val="24"/>
                <w:szCs w:val="24"/>
              </w:rPr>
              <w:t>ZHOTOVITEL</w:t>
            </w:r>
            <w:r w:rsidR="00520748" w:rsidRPr="006D2F71">
              <w:rPr>
                <w:b/>
                <w:caps/>
                <w:sz w:val="24"/>
                <w:szCs w:val="24"/>
              </w:rPr>
              <w:t>:</w:t>
            </w:r>
          </w:p>
          <w:p w14:paraId="452C4BF4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4F6AAEA6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4ABAFC6E" w14:textId="77777777" w:rsidR="00E745DE" w:rsidRPr="006D2F71" w:rsidRDefault="00E745DE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14:paraId="0272F7E8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6D2F71">
              <w:rPr>
                <w:sz w:val="24"/>
                <w:szCs w:val="24"/>
              </w:rPr>
              <w:t>___________________________________</w:t>
            </w:r>
          </w:p>
          <w:p w14:paraId="0F9D40FF" w14:textId="77777777" w:rsidR="00520748" w:rsidRPr="006D2F71" w:rsidRDefault="00520748" w:rsidP="003551D5">
            <w:pPr>
              <w:keepNext/>
              <w:suppressAutoHyphens/>
              <w:spacing w:after="0"/>
              <w:rPr>
                <w:b/>
                <w:i/>
                <w:sz w:val="24"/>
                <w:szCs w:val="24"/>
              </w:rPr>
            </w:pPr>
            <w:r w:rsidRPr="006D2F71">
              <w:rPr>
                <w:sz w:val="24"/>
                <w:szCs w:val="24"/>
                <w:highlight w:val="yellow"/>
              </w:rPr>
              <w:t xml:space="preserve">[DOPLNÍ </w:t>
            </w:r>
            <w:r w:rsidR="008930B8" w:rsidRPr="006D2F71">
              <w:rPr>
                <w:sz w:val="24"/>
                <w:szCs w:val="24"/>
                <w:highlight w:val="yellow"/>
              </w:rPr>
              <w:t>ÚČASTNÍK</w:t>
            </w:r>
            <w:r w:rsidRPr="006D2F71">
              <w:rPr>
                <w:sz w:val="24"/>
                <w:szCs w:val="24"/>
                <w:highlight w:val="yellow"/>
              </w:rPr>
              <w:t>]</w:t>
            </w:r>
          </w:p>
          <w:p w14:paraId="1ED33595" w14:textId="77777777" w:rsidR="00520748" w:rsidRPr="006D2F71" w:rsidRDefault="00520748" w:rsidP="003551D5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</w:tc>
      </w:tr>
    </w:tbl>
    <w:p w14:paraId="57E2C836" w14:textId="77777777" w:rsidR="00C54384" w:rsidRPr="006D2F71" w:rsidRDefault="00C54384" w:rsidP="00A172BF">
      <w:pPr>
        <w:pStyle w:val="Bezmezer"/>
        <w:jc w:val="both"/>
        <w:rPr>
          <w:sz w:val="24"/>
          <w:szCs w:val="24"/>
        </w:rPr>
      </w:pPr>
    </w:p>
    <w:p w14:paraId="3227A1A0" w14:textId="77777777" w:rsidR="00C54384" w:rsidRPr="006D2F71" w:rsidRDefault="00C54384" w:rsidP="00A172BF">
      <w:pPr>
        <w:pStyle w:val="Bezmezer"/>
        <w:jc w:val="both"/>
        <w:rPr>
          <w:sz w:val="24"/>
          <w:szCs w:val="24"/>
        </w:rPr>
      </w:pPr>
    </w:p>
    <w:p w14:paraId="35704115" w14:textId="77777777" w:rsidR="00C54384" w:rsidRPr="006D2F71" w:rsidRDefault="00C54384" w:rsidP="00A172BF">
      <w:pPr>
        <w:pStyle w:val="Bezmezer"/>
        <w:jc w:val="both"/>
        <w:rPr>
          <w:sz w:val="24"/>
          <w:szCs w:val="24"/>
        </w:rPr>
      </w:pPr>
    </w:p>
    <w:sectPr w:rsidR="00C54384" w:rsidRPr="006D2F71" w:rsidSect="00993F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59E" w14:textId="77777777" w:rsidR="0081230C" w:rsidRDefault="0081230C" w:rsidP="001C2568">
      <w:pPr>
        <w:spacing w:after="0" w:line="240" w:lineRule="auto"/>
      </w:pPr>
      <w:r>
        <w:separator/>
      </w:r>
    </w:p>
  </w:endnote>
  <w:endnote w:type="continuationSeparator" w:id="0">
    <w:p w14:paraId="220472C9" w14:textId="77777777" w:rsidR="0081230C" w:rsidRDefault="0081230C" w:rsidP="001C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14DD" w14:textId="77777777" w:rsidR="002D13EF" w:rsidRPr="002D13EF" w:rsidRDefault="00DF6E0A" w:rsidP="002D13EF">
    <w:pPr>
      <w:pStyle w:val="Zpat"/>
      <w:jc w:val="right"/>
      <w:rPr>
        <w:caps/>
      </w:rPr>
    </w:pPr>
    <w:r w:rsidRPr="002D13EF">
      <w:rPr>
        <w:caps/>
      </w:rPr>
      <w:fldChar w:fldCharType="begin"/>
    </w:r>
    <w:r w:rsidR="002D13EF" w:rsidRPr="002D13EF">
      <w:rPr>
        <w:caps/>
      </w:rPr>
      <w:instrText>PAGE   \* MERGEFORMAT</w:instrText>
    </w:r>
    <w:r w:rsidRPr="002D13EF">
      <w:rPr>
        <w:caps/>
      </w:rPr>
      <w:fldChar w:fldCharType="separate"/>
    </w:r>
    <w:r w:rsidR="00EC589E">
      <w:rPr>
        <w:caps/>
        <w:noProof/>
      </w:rPr>
      <w:t>8</w:t>
    </w:r>
    <w:r w:rsidRPr="002D13EF">
      <w:rPr>
        <w:caps/>
      </w:rPr>
      <w:fldChar w:fldCharType="end"/>
    </w:r>
  </w:p>
  <w:p w14:paraId="708C427E" w14:textId="77777777" w:rsidR="002D13EF" w:rsidRDefault="002D1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6F74" w14:textId="77777777" w:rsidR="0081230C" w:rsidRDefault="0081230C" w:rsidP="001C2568">
      <w:pPr>
        <w:spacing w:after="0" w:line="240" w:lineRule="auto"/>
      </w:pPr>
      <w:r>
        <w:separator/>
      </w:r>
    </w:p>
  </w:footnote>
  <w:footnote w:type="continuationSeparator" w:id="0">
    <w:p w14:paraId="25C1B61D" w14:textId="77777777" w:rsidR="0081230C" w:rsidRDefault="0081230C" w:rsidP="001C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307E" w14:textId="77777777" w:rsidR="00F5463B" w:rsidRDefault="00F5463B" w:rsidP="00F5463B">
    <w:pPr>
      <w:pStyle w:val="Zhlav"/>
      <w:jc w:val="right"/>
    </w:pPr>
    <w:r>
      <w:t>Příloha č. 2 Kupní smlouvy (č. j.: REACT 02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61931"/>
    <w:multiLevelType w:val="hybridMultilevel"/>
    <w:tmpl w:val="C39E3E6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EED4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6C2"/>
    <w:multiLevelType w:val="multilevel"/>
    <w:tmpl w:val="0CE034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F25"/>
    <w:multiLevelType w:val="hybridMultilevel"/>
    <w:tmpl w:val="E0DE3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4662BF"/>
    <w:multiLevelType w:val="multilevel"/>
    <w:tmpl w:val="0C347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C67"/>
    <w:multiLevelType w:val="multilevel"/>
    <w:tmpl w:val="4C4E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6209"/>
    <w:multiLevelType w:val="hybridMultilevel"/>
    <w:tmpl w:val="E6A01E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E2D48"/>
    <w:multiLevelType w:val="hybridMultilevel"/>
    <w:tmpl w:val="51326B1C"/>
    <w:lvl w:ilvl="0" w:tplc="030E772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5A89"/>
    <w:multiLevelType w:val="multilevel"/>
    <w:tmpl w:val="29A62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0" w15:restartNumberingAfterBreak="0">
    <w:nsid w:val="34FB3601"/>
    <w:multiLevelType w:val="hybridMultilevel"/>
    <w:tmpl w:val="E0DE3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41468"/>
    <w:multiLevelType w:val="hybridMultilevel"/>
    <w:tmpl w:val="34C4C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2F89"/>
    <w:multiLevelType w:val="hybridMultilevel"/>
    <w:tmpl w:val="B1885CFC"/>
    <w:lvl w:ilvl="0" w:tplc="C0505C9C">
      <w:start w:val="1"/>
      <w:numFmt w:val="decimal"/>
      <w:lvlText w:val="2.%1."/>
      <w:lvlJc w:val="left"/>
      <w:pPr>
        <w:ind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1A51F5"/>
    <w:multiLevelType w:val="hybridMultilevel"/>
    <w:tmpl w:val="99D6249E"/>
    <w:lvl w:ilvl="0" w:tplc="483A26E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572EF"/>
    <w:multiLevelType w:val="hybridMultilevel"/>
    <w:tmpl w:val="AA062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D854DF"/>
    <w:multiLevelType w:val="hybridMultilevel"/>
    <w:tmpl w:val="A31AB51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8C00EE6"/>
    <w:multiLevelType w:val="hybridMultilevel"/>
    <w:tmpl w:val="D72C45E2"/>
    <w:lvl w:ilvl="0" w:tplc="3F16B9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21E91"/>
    <w:multiLevelType w:val="hybridMultilevel"/>
    <w:tmpl w:val="94003C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C54A6"/>
    <w:multiLevelType w:val="hybridMultilevel"/>
    <w:tmpl w:val="49441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193A"/>
    <w:multiLevelType w:val="multilevel"/>
    <w:tmpl w:val="E0A23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11BA8"/>
    <w:multiLevelType w:val="hybridMultilevel"/>
    <w:tmpl w:val="5310E07C"/>
    <w:lvl w:ilvl="0" w:tplc="030E772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71B1"/>
    <w:multiLevelType w:val="multilevel"/>
    <w:tmpl w:val="19F0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7282404"/>
    <w:multiLevelType w:val="multilevel"/>
    <w:tmpl w:val="EC088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B6301C"/>
    <w:multiLevelType w:val="multilevel"/>
    <w:tmpl w:val="CD26A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73C5"/>
    <w:multiLevelType w:val="hybridMultilevel"/>
    <w:tmpl w:val="ABE02160"/>
    <w:lvl w:ilvl="0" w:tplc="030E772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45859"/>
    <w:multiLevelType w:val="hybridMultilevel"/>
    <w:tmpl w:val="AD30848A"/>
    <w:lvl w:ilvl="0" w:tplc="D1CE7152">
      <w:start w:val="1"/>
      <w:numFmt w:val="decimal"/>
      <w:lvlText w:val="%1."/>
      <w:lvlJc w:val="left"/>
      <w:pPr>
        <w:ind w:left="1125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505" w:hanging="180"/>
      </w:pPr>
    </w:lvl>
    <w:lvl w:ilvl="3" w:tplc="0405000F" w:tentative="1">
      <w:start w:val="1"/>
      <w:numFmt w:val="decimal"/>
      <w:lvlText w:val="%4."/>
      <w:lvlJc w:val="left"/>
      <w:pPr>
        <w:ind w:left="2225" w:hanging="360"/>
      </w:pPr>
    </w:lvl>
    <w:lvl w:ilvl="4" w:tplc="04050019" w:tentative="1">
      <w:start w:val="1"/>
      <w:numFmt w:val="lowerLetter"/>
      <w:lvlText w:val="%5."/>
      <w:lvlJc w:val="left"/>
      <w:pPr>
        <w:ind w:left="2945" w:hanging="360"/>
      </w:pPr>
    </w:lvl>
    <w:lvl w:ilvl="5" w:tplc="0405001B" w:tentative="1">
      <w:start w:val="1"/>
      <w:numFmt w:val="lowerRoman"/>
      <w:lvlText w:val="%6."/>
      <w:lvlJc w:val="right"/>
      <w:pPr>
        <w:ind w:left="3665" w:hanging="180"/>
      </w:pPr>
    </w:lvl>
    <w:lvl w:ilvl="6" w:tplc="0405000F" w:tentative="1">
      <w:start w:val="1"/>
      <w:numFmt w:val="decimal"/>
      <w:lvlText w:val="%7."/>
      <w:lvlJc w:val="left"/>
      <w:pPr>
        <w:ind w:left="4385" w:hanging="360"/>
      </w:pPr>
    </w:lvl>
    <w:lvl w:ilvl="7" w:tplc="04050019" w:tentative="1">
      <w:start w:val="1"/>
      <w:numFmt w:val="lowerLetter"/>
      <w:lvlText w:val="%8."/>
      <w:lvlJc w:val="left"/>
      <w:pPr>
        <w:ind w:left="5105" w:hanging="360"/>
      </w:pPr>
    </w:lvl>
    <w:lvl w:ilvl="8" w:tplc="0405001B" w:tentative="1">
      <w:start w:val="1"/>
      <w:numFmt w:val="lowerRoman"/>
      <w:lvlText w:val="%9."/>
      <w:lvlJc w:val="right"/>
      <w:pPr>
        <w:ind w:left="5825" w:hanging="180"/>
      </w:pPr>
    </w:lvl>
  </w:abstractNum>
  <w:num w:numId="1" w16cid:durableId="809518035">
    <w:abstractNumId w:val="0"/>
  </w:num>
  <w:num w:numId="2" w16cid:durableId="1279331363">
    <w:abstractNumId w:val="12"/>
  </w:num>
  <w:num w:numId="3" w16cid:durableId="1481311654">
    <w:abstractNumId w:val="42"/>
  </w:num>
  <w:num w:numId="4" w16cid:durableId="1854490263">
    <w:abstractNumId w:val="33"/>
  </w:num>
  <w:num w:numId="5" w16cid:durableId="283312920">
    <w:abstractNumId w:val="11"/>
  </w:num>
  <w:num w:numId="6" w16cid:durableId="1120028384">
    <w:abstractNumId w:val="5"/>
  </w:num>
  <w:num w:numId="7" w16cid:durableId="1015427721">
    <w:abstractNumId w:val="39"/>
  </w:num>
  <w:num w:numId="8" w16cid:durableId="1446466747">
    <w:abstractNumId w:val="7"/>
  </w:num>
  <w:num w:numId="9" w16cid:durableId="1453010822">
    <w:abstractNumId w:val="3"/>
  </w:num>
  <w:num w:numId="10" w16cid:durableId="234628514">
    <w:abstractNumId w:val="2"/>
  </w:num>
  <w:num w:numId="11" w16cid:durableId="871646721">
    <w:abstractNumId w:val="24"/>
  </w:num>
  <w:num w:numId="12" w16cid:durableId="1249315493">
    <w:abstractNumId w:val="14"/>
  </w:num>
  <w:num w:numId="13" w16cid:durableId="41443486">
    <w:abstractNumId w:val="15"/>
  </w:num>
  <w:num w:numId="14" w16cid:durableId="578488183">
    <w:abstractNumId w:val="40"/>
  </w:num>
  <w:num w:numId="15" w16cid:durableId="211163024">
    <w:abstractNumId w:val="13"/>
  </w:num>
  <w:num w:numId="16" w16cid:durableId="1762525324">
    <w:abstractNumId w:val="16"/>
  </w:num>
  <w:num w:numId="17" w16cid:durableId="2063358040">
    <w:abstractNumId w:val="23"/>
  </w:num>
  <w:num w:numId="18" w16cid:durableId="838617684">
    <w:abstractNumId w:val="21"/>
  </w:num>
  <w:num w:numId="19" w16cid:durableId="1126045655">
    <w:abstractNumId w:val="6"/>
  </w:num>
  <w:num w:numId="20" w16cid:durableId="1210145917">
    <w:abstractNumId w:val="26"/>
  </w:num>
  <w:num w:numId="21" w16cid:durableId="606474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439355">
    <w:abstractNumId w:val="1"/>
  </w:num>
  <w:num w:numId="23" w16cid:durableId="707949030">
    <w:abstractNumId w:val="29"/>
  </w:num>
  <w:num w:numId="24" w16cid:durableId="1845433585">
    <w:abstractNumId w:val="22"/>
  </w:num>
  <w:num w:numId="25" w16cid:durableId="164441705">
    <w:abstractNumId w:val="31"/>
  </w:num>
  <w:num w:numId="26" w16cid:durableId="1394350906">
    <w:abstractNumId w:val="34"/>
  </w:num>
  <w:num w:numId="27" w16cid:durableId="657616497">
    <w:abstractNumId w:val="20"/>
  </w:num>
  <w:num w:numId="28" w16cid:durableId="942687663">
    <w:abstractNumId w:val="8"/>
  </w:num>
  <w:num w:numId="29" w16cid:durableId="697974256">
    <w:abstractNumId w:val="28"/>
  </w:num>
  <w:num w:numId="30" w16cid:durableId="1305626468">
    <w:abstractNumId w:val="30"/>
  </w:num>
  <w:num w:numId="31" w16cid:durableId="1715426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608153">
    <w:abstractNumId w:val="32"/>
  </w:num>
  <w:num w:numId="33" w16cid:durableId="761876334">
    <w:abstractNumId w:val="9"/>
  </w:num>
  <w:num w:numId="34" w16cid:durableId="1481533541">
    <w:abstractNumId w:val="37"/>
  </w:num>
  <w:num w:numId="35" w16cid:durableId="1918468042">
    <w:abstractNumId w:val="25"/>
  </w:num>
  <w:num w:numId="36" w16cid:durableId="1830294409">
    <w:abstractNumId w:val="4"/>
  </w:num>
  <w:num w:numId="37" w16cid:durableId="1626615720">
    <w:abstractNumId w:val="41"/>
  </w:num>
  <w:num w:numId="38" w16cid:durableId="922373359">
    <w:abstractNumId w:val="27"/>
  </w:num>
  <w:num w:numId="39" w16cid:durableId="1095200855">
    <w:abstractNumId w:val="43"/>
  </w:num>
  <w:num w:numId="40" w16cid:durableId="1064528522">
    <w:abstractNumId w:val="35"/>
  </w:num>
  <w:num w:numId="41" w16cid:durableId="1716857130">
    <w:abstractNumId w:val="18"/>
  </w:num>
  <w:num w:numId="42" w16cid:durableId="1116411340">
    <w:abstractNumId w:val="36"/>
  </w:num>
  <w:num w:numId="43" w16cid:durableId="842428260">
    <w:abstractNumId w:val="44"/>
  </w:num>
  <w:num w:numId="44" w16cid:durableId="888999292">
    <w:abstractNumId w:val="38"/>
  </w:num>
  <w:num w:numId="45" w16cid:durableId="394671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9"/>
    <w:rsid w:val="00003753"/>
    <w:rsid w:val="000133E5"/>
    <w:rsid w:val="00027D1C"/>
    <w:rsid w:val="00027E3C"/>
    <w:rsid w:val="0003344D"/>
    <w:rsid w:val="00034A33"/>
    <w:rsid w:val="000353D0"/>
    <w:rsid w:val="00056776"/>
    <w:rsid w:val="00075EC5"/>
    <w:rsid w:val="00094B2B"/>
    <w:rsid w:val="00097315"/>
    <w:rsid w:val="000976F2"/>
    <w:rsid w:val="000B683A"/>
    <w:rsid w:val="000D2F20"/>
    <w:rsid w:val="000D6BF4"/>
    <w:rsid w:val="000F3803"/>
    <w:rsid w:val="000F6E61"/>
    <w:rsid w:val="001016C4"/>
    <w:rsid w:val="001142F1"/>
    <w:rsid w:val="00116768"/>
    <w:rsid w:val="00120D93"/>
    <w:rsid w:val="001210FE"/>
    <w:rsid w:val="00122554"/>
    <w:rsid w:val="00126DB6"/>
    <w:rsid w:val="00130369"/>
    <w:rsid w:val="001348F5"/>
    <w:rsid w:val="001367EA"/>
    <w:rsid w:val="001433DE"/>
    <w:rsid w:val="00146669"/>
    <w:rsid w:val="00151FB6"/>
    <w:rsid w:val="00175DD4"/>
    <w:rsid w:val="00192224"/>
    <w:rsid w:val="00195AB7"/>
    <w:rsid w:val="00197DCD"/>
    <w:rsid w:val="001A4AA5"/>
    <w:rsid w:val="001A63D4"/>
    <w:rsid w:val="001B1268"/>
    <w:rsid w:val="001B1E19"/>
    <w:rsid w:val="001B2D7E"/>
    <w:rsid w:val="001C2568"/>
    <w:rsid w:val="001D2598"/>
    <w:rsid w:val="001D380D"/>
    <w:rsid w:val="001D6AF0"/>
    <w:rsid w:val="001D793E"/>
    <w:rsid w:val="001E1563"/>
    <w:rsid w:val="001E31EA"/>
    <w:rsid w:val="001E4B8F"/>
    <w:rsid w:val="001F106C"/>
    <w:rsid w:val="002035BA"/>
    <w:rsid w:val="00211BE8"/>
    <w:rsid w:val="002211F8"/>
    <w:rsid w:val="00236920"/>
    <w:rsid w:val="00240086"/>
    <w:rsid w:val="00241742"/>
    <w:rsid w:val="002438B4"/>
    <w:rsid w:val="00244630"/>
    <w:rsid w:val="00254091"/>
    <w:rsid w:val="0026623C"/>
    <w:rsid w:val="00271C70"/>
    <w:rsid w:val="0027466A"/>
    <w:rsid w:val="00281E95"/>
    <w:rsid w:val="002A5D7D"/>
    <w:rsid w:val="002C62F9"/>
    <w:rsid w:val="002C6C67"/>
    <w:rsid w:val="002D105A"/>
    <w:rsid w:val="002D13EF"/>
    <w:rsid w:val="002D683F"/>
    <w:rsid w:val="002D79D6"/>
    <w:rsid w:val="002E6100"/>
    <w:rsid w:val="002E7374"/>
    <w:rsid w:val="00302ED8"/>
    <w:rsid w:val="00304425"/>
    <w:rsid w:val="00310366"/>
    <w:rsid w:val="00310950"/>
    <w:rsid w:val="003123A7"/>
    <w:rsid w:val="003134C1"/>
    <w:rsid w:val="00314177"/>
    <w:rsid w:val="00316F4D"/>
    <w:rsid w:val="00317111"/>
    <w:rsid w:val="003378CF"/>
    <w:rsid w:val="00346CFD"/>
    <w:rsid w:val="00354254"/>
    <w:rsid w:val="003551D5"/>
    <w:rsid w:val="00361294"/>
    <w:rsid w:val="00364DBC"/>
    <w:rsid w:val="00365FE0"/>
    <w:rsid w:val="003750C2"/>
    <w:rsid w:val="00377DCB"/>
    <w:rsid w:val="00382E20"/>
    <w:rsid w:val="00385EB5"/>
    <w:rsid w:val="0039406C"/>
    <w:rsid w:val="003A0A59"/>
    <w:rsid w:val="003A570A"/>
    <w:rsid w:val="003A7589"/>
    <w:rsid w:val="003D4302"/>
    <w:rsid w:val="003D4F8B"/>
    <w:rsid w:val="003E2EBB"/>
    <w:rsid w:val="003F69E4"/>
    <w:rsid w:val="00400AEC"/>
    <w:rsid w:val="00411D7C"/>
    <w:rsid w:val="0041479C"/>
    <w:rsid w:val="00423C08"/>
    <w:rsid w:val="0043033B"/>
    <w:rsid w:val="00434E1F"/>
    <w:rsid w:val="00437ED5"/>
    <w:rsid w:val="00446D7B"/>
    <w:rsid w:val="0045697C"/>
    <w:rsid w:val="004654CD"/>
    <w:rsid w:val="004729C7"/>
    <w:rsid w:val="0047368F"/>
    <w:rsid w:val="00474F96"/>
    <w:rsid w:val="00476DB2"/>
    <w:rsid w:val="004800CB"/>
    <w:rsid w:val="00481647"/>
    <w:rsid w:val="00481E97"/>
    <w:rsid w:val="00485F38"/>
    <w:rsid w:val="004931A5"/>
    <w:rsid w:val="004939D2"/>
    <w:rsid w:val="004A7870"/>
    <w:rsid w:val="004B08EC"/>
    <w:rsid w:val="004C2552"/>
    <w:rsid w:val="004E4945"/>
    <w:rsid w:val="004E52A8"/>
    <w:rsid w:val="004F00AC"/>
    <w:rsid w:val="00502442"/>
    <w:rsid w:val="00510067"/>
    <w:rsid w:val="005117F2"/>
    <w:rsid w:val="0051400D"/>
    <w:rsid w:val="00520748"/>
    <w:rsid w:val="005233CE"/>
    <w:rsid w:val="00525330"/>
    <w:rsid w:val="00530A41"/>
    <w:rsid w:val="005349AA"/>
    <w:rsid w:val="005555B6"/>
    <w:rsid w:val="00556E12"/>
    <w:rsid w:val="005607A3"/>
    <w:rsid w:val="005621C6"/>
    <w:rsid w:val="00563278"/>
    <w:rsid w:val="005645C9"/>
    <w:rsid w:val="0057355B"/>
    <w:rsid w:val="0058038A"/>
    <w:rsid w:val="00581899"/>
    <w:rsid w:val="00585163"/>
    <w:rsid w:val="00585658"/>
    <w:rsid w:val="00590C44"/>
    <w:rsid w:val="00591C6A"/>
    <w:rsid w:val="00593CD8"/>
    <w:rsid w:val="005A2212"/>
    <w:rsid w:val="005B07B5"/>
    <w:rsid w:val="005B51D7"/>
    <w:rsid w:val="005C6313"/>
    <w:rsid w:val="005D1AB0"/>
    <w:rsid w:val="005E159C"/>
    <w:rsid w:val="005E1F05"/>
    <w:rsid w:val="0062283D"/>
    <w:rsid w:val="00622B8B"/>
    <w:rsid w:val="00637EE7"/>
    <w:rsid w:val="006453F5"/>
    <w:rsid w:val="006462DE"/>
    <w:rsid w:val="00646B15"/>
    <w:rsid w:val="00651551"/>
    <w:rsid w:val="0066649B"/>
    <w:rsid w:val="00673E86"/>
    <w:rsid w:val="00680624"/>
    <w:rsid w:val="00683C35"/>
    <w:rsid w:val="0068517C"/>
    <w:rsid w:val="00685DA6"/>
    <w:rsid w:val="00686DEF"/>
    <w:rsid w:val="006A0A2C"/>
    <w:rsid w:val="006A504C"/>
    <w:rsid w:val="006B7AFF"/>
    <w:rsid w:val="006D2F71"/>
    <w:rsid w:val="006E6387"/>
    <w:rsid w:val="006F3261"/>
    <w:rsid w:val="006F4E26"/>
    <w:rsid w:val="006F7A7B"/>
    <w:rsid w:val="00702EDB"/>
    <w:rsid w:val="00705C00"/>
    <w:rsid w:val="00706FE4"/>
    <w:rsid w:val="00707680"/>
    <w:rsid w:val="00714B13"/>
    <w:rsid w:val="007228B7"/>
    <w:rsid w:val="00740276"/>
    <w:rsid w:val="00746D36"/>
    <w:rsid w:val="007657EA"/>
    <w:rsid w:val="007665AF"/>
    <w:rsid w:val="00776AF6"/>
    <w:rsid w:val="0077786F"/>
    <w:rsid w:val="007829FE"/>
    <w:rsid w:val="00785756"/>
    <w:rsid w:val="00797BE7"/>
    <w:rsid w:val="007A05AC"/>
    <w:rsid w:val="007A0D8E"/>
    <w:rsid w:val="007A71FB"/>
    <w:rsid w:val="007C2B97"/>
    <w:rsid w:val="007D1F1B"/>
    <w:rsid w:val="007D58A9"/>
    <w:rsid w:val="007E23E4"/>
    <w:rsid w:val="007F5D8D"/>
    <w:rsid w:val="007F772D"/>
    <w:rsid w:val="00806A60"/>
    <w:rsid w:val="0081230C"/>
    <w:rsid w:val="00815525"/>
    <w:rsid w:val="00815A7D"/>
    <w:rsid w:val="00834C9F"/>
    <w:rsid w:val="0083509A"/>
    <w:rsid w:val="0084231B"/>
    <w:rsid w:val="00844639"/>
    <w:rsid w:val="00854C0D"/>
    <w:rsid w:val="008560FA"/>
    <w:rsid w:val="008571C2"/>
    <w:rsid w:val="00872606"/>
    <w:rsid w:val="00875CD1"/>
    <w:rsid w:val="0088536C"/>
    <w:rsid w:val="008930B8"/>
    <w:rsid w:val="00893533"/>
    <w:rsid w:val="008A2257"/>
    <w:rsid w:val="008A282C"/>
    <w:rsid w:val="008B0BEA"/>
    <w:rsid w:val="008B4176"/>
    <w:rsid w:val="008B51A1"/>
    <w:rsid w:val="008B5AAE"/>
    <w:rsid w:val="008B6412"/>
    <w:rsid w:val="008B6B97"/>
    <w:rsid w:val="008C240E"/>
    <w:rsid w:val="008C5900"/>
    <w:rsid w:val="008F1A03"/>
    <w:rsid w:val="00907FC4"/>
    <w:rsid w:val="00927121"/>
    <w:rsid w:val="009323BB"/>
    <w:rsid w:val="009323F4"/>
    <w:rsid w:val="00935CAC"/>
    <w:rsid w:val="009410FF"/>
    <w:rsid w:val="0095211E"/>
    <w:rsid w:val="00962976"/>
    <w:rsid w:val="00966357"/>
    <w:rsid w:val="0097065F"/>
    <w:rsid w:val="009744DF"/>
    <w:rsid w:val="00981D67"/>
    <w:rsid w:val="009837EE"/>
    <w:rsid w:val="00983E27"/>
    <w:rsid w:val="00993959"/>
    <w:rsid w:val="00993F62"/>
    <w:rsid w:val="009A0F29"/>
    <w:rsid w:val="009A48C5"/>
    <w:rsid w:val="009A48D6"/>
    <w:rsid w:val="009C0485"/>
    <w:rsid w:val="009D36F3"/>
    <w:rsid w:val="009E0D14"/>
    <w:rsid w:val="009E190B"/>
    <w:rsid w:val="009F41A9"/>
    <w:rsid w:val="00A04A4C"/>
    <w:rsid w:val="00A04B93"/>
    <w:rsid w:val="00A14AD0"/>
    <w:rsid w:val="00A171BE"/>
    <w:rsid w:val="00A172BF"/>
    <w:rsid w:val="00A20184"/>
    <w:rsid w:val="00A23C41"/>
    <w:rsid w:val="00A30798"/>
    <w:rsid w:val="00A31E58"/>
    <w:rsid w:val="00A3366E"/>
    <w:rsid w:val="00A43D98"/>
    <w:rsid w:val="00A45522"/>
    <w:rsid w:val="00A46D7F"/>
    <w:rsid w:val="00A54E68"/>
    <w:rsid w:val="00A60E95"/>
    <w:rsid w:val="00A62EC2"/>
    <w:rsid w:val="00A6445F"/>
    <w:rsid w:val="00A65F3D"/>
    <w:rsid w:val="00A70491"/>
    <w:rsid w:val="00A829A7"/>
    <w:rsid w:val="00A82B5C"/>
    <w:rsid w:val="00A84FBD"/>
    <w:rsid w:val="00AA0C85"/>
    <w:rsid w:val="00AC343E"/>
    <w:rsid w:val="00AC6C3D"/>
    <w:rsid w:val="00AC72B5"/>
    <w:rsid w:val="00AD65AA"/>
    <w:rsid w:val="00AE4906"/>
    <w:rsid w:val="00AE5ADB"/>
    <w:rsid w:val="00B00F06"/>
    <w:rsid w:val="00B10309"/>
    <w:rsid w:val="00B23963"/>
    <w:rsid w:val="00B24FB4"/>
    <w:rsid w:val="00B40080"/>
    <w:rsid w:val="00B52D36"/>
    <w:rsid w:val="00B55108"/>
    <w:rsid w:val="00B61FD0"/>
    <w:rsid w:val="00B644DD"/>
    <w:rsid w:val="00B6536B"/>
    <w:rsid w:val="00B670AC"/>
    <w:rsid w:val="00B6760C"/>
    <w:rsid w:val="00B7490D"/>
    <w:rsid w:val="00B80947"/>
    <w:rsid w:val="00B86A84"/>
    <w:rsid w:val="00B9641E"/>
    <w:rsid w:val="00BA1D98"/>
    <w:rsid w:val="00BA3607"/>
    <w:rsid w:val="00BA6E6E"/>
    <w:rsid w:val="00BA7BB8"/>
    <w:rsid w:val="00BB2D6D"/>
    <w:rsid w:val="00BC74A8"/>
    <w:rsid w:val="00BC7520"/>
    <w:rsid w:val="00BE15AA"/>
    <w:rsid w:val="00BE3DF8"/>
    <w:rsid w:val="00BE6E97"/>
    <w:rsid w:val="00BE767B"/>
    <w:rsid w:val="00C0684C"/>
    <w:rsid w:val="00C12C3A"/>
    <w:rsid w:val="00C153D2"/>
    <w:rsid w:val="00C4136D"/>
    <w:rsid w:val="00C54384"/>
    <w:rsid w:val="00C54EC8"/>
    <w:rsid w:val="00C72A06"/>
    <w:rsid w:val="00C80CDA"/>
    <w:rsid w:val="00C80F1B"/>
    <w:rsid w:val="00C82E52"/>
    <w:rsid w:val="00C87694"/>
    <w:rsid w:val="00C93D8E"/>
    <w:rsid w:val="00CA1CEC"/>
    <w:rsid w:val="00CA34F6"/>
    <w:rsid w:val="00CB49BA"/>
    <w:rsid w:val="00CC368D"/>
    <w:rsid w:val="00CC6F1B"/>
    <w:rsid w:val="00CD15D0"/>
    <w:rsid w:val="00CE3E74"/>
    <w:rsid w:val="00D0290C"/>
    <w:rsid w:val="00D06C96"/>
    <w:rsid w:val="00D24C10"/>
    <w:rsid w:val="00D26DB1"/>
    <w:rsid w:val="00D320FD"/>
    <w:rsid w:val="00D3278C"/>
    <w:rsid w:val="00D34A79"/>
    <w:rsid w:val="00D44DC3"/>
    <w:rsid w:val="00D47381"/>
    <w:rsid w:val="00D5492C"/>
    <w:rsid w:val="00D743BD"/>
    <w:rsid w:val="00D97ED5"/>
    <w:rsid w:val="00DC4559"/>
    <w:rsid w:val="00DE021C"/>
    <w:rsid w:val="00DE16EA"/>
    <w:rsid w:val="00DE3448"/>
    <w:rsid w:val="00DE5C05"/>
    <w:rsid w:val="00DE7956"/>
    <w:rsid w:val="00DF45C0"/>
    <w:rsid w:val="00DF6385"/>
    <w:rsid w:val="00DF65AF"/>
    <w:rsid w:val="00DF6E0A"/>
    <w:rsid w:val="00E05281"/>
    <w:rsid w:val="00E16E6A"/>
    <w:rsid w:val="00E27DFE"/>
    <w:rsid w:val="00E40481"/>
    <w:rsid w:val="00E55054"/>
    <w:rsid w:val="00E65050"/>
    <w:rsid w:val="00E745DE"/>
    <w:rsid w:val="00E74CD8"/>
    <w:rsid w:val="00EB5EF3"/>
    <w:rsid w:val="00EC3F53"/>
    <w:rsid w:val="00EC589E"/>
    <w:rsid w:val="00ED04CD"/>
    <w:rsid w:val="00EE17F2"/>
    <w:rsid w:val="00F04D4D"/>
    <w:rsid w:val="00F12DA6"/>
    <w:rsid w:val="00F15F23"/>
    <w:rsid w:val="00F24A75"/>
    <w:rsid w:val="00F33C05"/>
    <w:rsid w:val="00F36D0E"/>
    <w:rsid w:val="00F4267C"/>
    <w:rsid w:val="00F45F6F"/>
    <w:rsid w:val="00F5463B"/>
    <w:rsid w:val="00F60F68"/>
    <w:rsid w:val="00F71A54"/>
    <w:rsid w:val="00F749CD"/>
    <w:rsid w:val="00F757AF"/>
    <w:rsid w:val="00F97A50"/>
    <w:rsid w:val="00FA034D"/>
    <w:rsid w:val="00FA41D5"/>
    <w:rsid w:val="00FA4FCB"/>
    <w:rsid w:val="00FB1D8D"/>
    <w:rsid w:val="00FC0480"/>
    <w:rsid w:val="00FC2722"/>
    <w:rsid w:val="00FD25FA"/>
    <w:rsid w:val="00FD589F"/>
    <w:rsid w:val="00FD61FD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3115"/>
  <w15:docId w15:val="{1DBF00A4-7146-4790-A240-2BC2BB59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9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C256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C2568"/>
    <w:pPr>
      <w:keepNext/>
      <w:numPr>
        <w:ilvl w:val="2"/>
        <w:numId w:val="1"/>
      </w:numPr>
      <w:shd w:val="clear" w:color="auto" w:fill="BFBFBF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1C2568"/>
    <w:pPr>
      <w:keepNext/>
      <w:numPr>
        <w:ilvl w:val="3"/>
        <w:numId w:val="1"/>
      </w:numPr>
      <w:suppressAutoHyphens/>
      <w:spacing w:after="60" w:line="240" w:lineRule="auto"/>
      <w:outlineLvl w:val="3"/>
    </w:pPr>
    <w:rPr>
      <w:rFonts w:ascii="Arial" w:eastAsia="Times New Roman" w:hAnsi="Arial" w:cs="Arial"/>
      <w:lang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1C2568"/>
    <w:pPr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C256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 w:cs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1C2568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0369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C25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25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C25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256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568"/>
    <w:pPr>
      <w:ind w:left="708"/>
    </w:pPr>
  </w:style>
  <w:style w:type="character" w:customStyle="1" w:styleId="nowrap">
    <w:name w:val="nowrap"/>
    <w:uiPriority w:val="99"/>
    <w:rsid w:val="001C2568"/>
  </w:style>
  <w:style w:type="character" w:customStyle="1" w:styleId="Nadpis1Char">
    <w:name w:val="Nadpis 1 Char"/>
    <w:link w:val="Nadpis1"/>
    <w:uiPriority w:val="99"/>
    <w:rsid w:val="001C256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link w:val="Nadpis3"/>
    <w:uiPriority w:val="99"/>
    <w:rsid w:val="001C2568"/>
    <w:rPr>
      <w:rFonts w:ascii="Arial" w:eastAsia="Times New Roman" w:hAnsi="Arial" w:cs="Arial"/>
      <w:b/>
      <w:bCs/>
      <w:sz w:val="22"/>
      <w:szCs w:val="22"/>
      <w:shd w:val="clear" w:color="auto" w:fill="BFBFBF"/>
      <w:lang w:eastAsia="ar-SA"/>
    </w:rPr>
  </w:style>
  <w:style w:type="character" w:customStyle="1" w:styleId="Nadpis4Char">
    <w:name w:val="Nadpis 4 Char"/>
    <w:link w:val="Nadpis4"/>
    <w:uiPriority w:val="99"/>
    <w:rsid w:val="001C256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adpis5Char">
    <w:name w:val="Nadpis 5 Char"/>
    <w:link w:val="Nadpis5"/>
    <w:uiPriority w:val="99"/>
    <w:rsid w:val="001C256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9"/>
    <w:rsid w:val="001C2568"/>
    <w:rPr>
      <w:rFonts w:eastAsia="Times New Roman" w:cs="Calibri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9"/>
    <w:rsid w:val="001C2568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Default">
    <w:name w:val="Default"/>
    <w:uiPriority w:val="99"/>
    <w:rsid w:val="001C256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4F0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0A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00A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0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00A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0AC"/>
    <w:rPr>
      <w:rFonts w:ascii="Tahoma" w:hAnsi="Tahoma" w:cs="Tahoma"/>
      <w:sz w:val="16"/>
      <w:szCs w:val="16"/>
      <w:lang w:eastAsia="en-US"/>
    </w:rPr>
  </w:style>
  <w:style w:type="paragraph" w:customStyle="1" w:styleId="Smlouva-slo">
    <w:name w:val="Smlouva-číslo"/>
    <w:basedOn w:val="Normln"/>
    <w:rsid w:val="00A172B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5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7657E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07680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6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rsid w:val="0084231B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4231B"/>
    <w:rPr>
      <w:rFonts w:ascii="Times New Roman" w:eastAsia="Times New Roman" w:hAnsi="Times New Roman"/>
      <w:noProof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95F5-2F6A-48ED-B6CA-AE57EFB6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0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Nemocnice  Office 01</cp:lastModifiedBy>
  <cp:revision>6</cp:revision>
  <cp:lastPrinted>2022-02-03T14:53:00Z</cp:lastPrinted>
  <dcterms:created xsi:type="dcterms:W3CDTF">2022-12-01T08:40:00Z</dcterms:created>
  <dcterms:modified xsi:type="dcterms:W3CDTF">2022-12-01T11:14:00Z</dcterms:modified>
</cp:coreProperties>
</file>